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4C6C6" w14:textId="77777777" w:rsidR="00BB5179" w:rsidRPr="00DD1A89" w:rsidRDefault="00BB5179" w:rsidP="00BB5179">
      <w:pPr>
        <w:jc w:val="center"/>
        <w:rPr>
          <w:b/>
          <w:sz w:val="24"/>
          <w:szCs w:val="24"/>
          <w:lang w:val="kk-KZ"/>
        </w:rPr>
      </w:pPr>
      <w:r w:rsidRPr="00DD1A89">
        <w:rPr>
          <w:b/>
          <w:sz w:val="24"/>
          <w:szCs w:val="24"/>
          <w:lang w:val="kk-KZ"/>
        </w:rPr>
        <w:t>СПИСОК</w:t>
      </w:r>
    </w:p>
    <w:p w14:paraId="281813D6" w14:textId="32F8E6A7" w:rsidR="00BB5179" w:rsidRPr="00DD1A89" w:rsidRDefault="00BB5179" w:rsidP="00C162E6">
      <w:pPr>
        <w:jc w:val="center"/>
        <w:rPr>
          <w:b/>
          <w:sz w:val="24"/>
          <w:szCs w:val="24"/>
          <w:lang w:val="kk-KZ"/>
        </w:rPr>
      </w:pPr>
      <w:r w:rsidRPr="00DD1A89">
        <w:rPr>
          <w:b/>
          <w:sz w:val="24"/>
          <w:szCs w:val="24"/>
        </w:rPr>
        <w:t xml:space="preserve">научных трудов </w:t>
      </w:r>
      <w:r w:rsidR="00B01519" w:rsidRPr="00DD1A89">
        <w:rPr>
          <w:b/>
          <w:sz w:val="24"/>
          <w:szCs w:val="24"/>
        </w:rPr>
        <w:t xml:space="preserve">ассоциированного профессора кафедры </w:t>
      </w:r>
      <w:r w:rsidR="004F5AEE">
        <w:rPr>
          <w:b/>
          <w:sz w:val="24"/>
          <w:szCs w:val="24"/>
          <w:lang w:val="kk-KZ"/>
        </w:rPr>
        <w:t>математики</w:t>
      </w:r>
      <w:r w:rsidRPr="00DD1A89">
        <w:rPr>
          <w:b/>
          <w:sz w:val="24"/>
          <w:szCs w:val="24"/>
        </w:rPr>
        <w:t xml:space="preserve"> Восточно-Казахстанского университета имени </w:t>
      </w:r>
      <w:r w:rsidRPr="00DD1A89">
        <w:rPr>
          <w:b/>
          <w:sz w:val="24"/>
          <w:szCs w:val="24"/>
          <w:lang w:val="kk-KZ"/>
        </w:rPr>
        <w:t xml:space="preserve">Сарсена Аманжолова, </w:t>
      </w:r>
      <w:r w:rsidR="0078770F" w:rsidRPr="00DD1A89">
        <w:rPr>
          <w:b/>
          <w:sz w:val="24"/>
          <w:szCs w:val="24"/>
          <w:lang w:val="kk-KZ"/>
        </w:rPr>
        <w:t>кандидата технических наук</w:t>
      </w:r>
      <w:r w:rsidRPr="00DD1A89">
        <w:rPr>
          <w:b/>
          <w:sz w:val="24"/>
          <w:szCs w:val="24"/>
          <w:lang w:val="kk-KZ"/>
        </w:rPr>
        <w:t xml:space="preserve"> по специальности </w:t>
      </w:r>
      <w:r w:rsidR="0078770F" w:rsidRPr="00DD1A89">
        <w:rPr>
          <w:b/>
          <w:sz w:val="24"/>
          <w:szCs w:val="24"/>
          <w:lang w:val="kk-KZ"/>
        </w:rPr>
        <w:t>05</w:t>
      </w:r>
      <w:r w:rsidR="00F61831" w:rsidRPr="00DD1A89">
        <w:rPr>
          <w:b/>
          <w:sz w:val="24"/>
          <w:szCs w:val="24"/>
          <w:lang w:val="kk-KZ"/>
        </w:rPr>
        <w:t>.</w:t>
      </w:r>
      <w:r w:rsidR="0078770F" w:rsidRPr="00DD1A89">
        <w:rPr>
          <w:b/>
          <w:sz w:val="24"/>
          <w:szCs w:val="24"/>
          <w:lang w:val="kk-KZ"/>
        </w:rPr>
        <w:t>13</w:t>
      </w:r>
      <w:r w:rsidR="00F61831" w:rsidRPr="00DD1A89">
        <w:rPr>
          <w:b/>
          <w:sz w:val="24"/>
          <w:szCs w:val="24"/>
          <w:lang w:val="kk-KZ"/>
        </w:rPr>
        <w:t>.</w:t>
      </w:r>
      <w:r w:rsidR="0078770F" w:rsidRPr="00DD1A89">
        <w:rPr>
          <w:b/>
          <w:sz w:val="24"/>
          <w:szCs w:val="24"/>
          <w:lang w:val="kk-KZ"/>
        </w:rPr>
        <w:t>01</w:t>
      </w:r>
      <w:r w:rsidRPr="00DD1A89">
        <w:rPr>
          <w:b/>
          <w:sz w:val="24"/>
          <w:szCs w:val="24"/>
        </w:rPr>
        <w:t xml:space="preserve"> - </w:t>
      </w:r>
      <w:r w:rsidRPr="00DD1A89">
        <w:rPr>
          <w:b/>
          <w:sz w:val="24"/>
          <w:szCs w:val="24"/>
          <w:lang w:val="kk-KZ"/>
        </w:rPr>
        <w:t>«</w:t>
      </w:r>
      <w:r w:rsidR="004F5AEE" w:rsidRPr="004F5AEE">
        <w:rPr>
          <w:b/>
          <w:sz w:val="24"/>
          <w:szCs w:val="24"/>
          <w:lang w:val="kk-KZ"/>
        </w:rPr>
        <w:t>Математическое моделирование, численные методы и комплексы программ</w:t>
      </w:r>
      <w:r w:rsidRPr="00DD1A89">
        <w:rPr>
          <w:b/>
          <w:sz w:val="24"/>
          <w:szCs w:val="24"/>
          <w:lang w:val="kk-KZ"/>
        </w:rPr>
        <w:t xml:space="preserve">» </w:t>
      </w:r>
      <w:r w:rsidR="004F5AEE">
        <w:rPr>
          <w:b/>
          <w:sz w:val="24"/>
          <w:szCs w:val="24"/>
          <w:lang w:val="kk-KZ"/>
        </w:rPr>
        <w:t>Малгаждарова Ержана Амангазыновича</w:t>
      </w:r>
      <w:r w:rsidR="004F5AEE" w:rsidRPr="00DD1A89">
        <w:rPr>
          <w:b/>
          <w:sz w:val="24"/>
          <w:szCs w:val="24"/>
          <w:lang w:val="kk-KZ"/>
        </w:rPr>
        <w:t xml:space="preserve"> </w:t>
      </w:r>
      <w:r w:rsidRPr="00DD1A89">
        <w:rPr>
          <w:b/>
          <w:sz w:val="24"/>
          <w:szCs w:val="24"/>
        </w:rPr>
        <w:t>после защиты диссертации (20</w:t>
      </w:r>
      <w:r w:rsidR="004F5AEE">
        <w:rPr>
          <w:b/>
          <w:sz w:val="24"/>
          <w:szCs w:val="24"/>
          <w:lang w:val="kk-KZ"/>
        </w:rPr>
        <w:t>10</w:t>
      </w:r>
      <w:r w:rsidRPr="00DD1A89">
        <w:rPr>
          <w:b/>
          <w:sz w:val="24"/>
          <w:szCs w:val="24"/>
        </w:rPr>
        <w:t>-202</w:t>
      </w:r>
      <w:r w:rsidR="004F5AEE">
        <w:rPr>
          <w:b/>
          <w:sz w:val="24"/>
          <w:szCs w:val="24"/>
          <w:lang w:val="kk-KZ"/>
        </w:rPr>
        <w:t>5</w:t>
      </w:r>
      <w:r w:rsidR="00AA1F86" w:rsidRPr="00DD1A89">
        <w:rPr>
          <w:b/>
          <w:sz w:val="24"/>
          <w:szCs w:val="24"/>
        </w:rPr>
        <w:t xml:space="preserve"> </w:t>
      </w:r>
      <w:r w:rsidRPr="00DD1A89">
        <w:rPr>
          <w:b/>
          <w:sz w:val="24"/>
          <w:szCs w:val="24"/>
        </w:rPr>
        <w:t>гг.</w:t>
      </w:r>
      <w:r w:rsidRPr="00DD1A89">
        <w:rPr>
          <w:sz w:val="24"/>
          <w:szCs w:val="24"/>
        </w:rPr>
        <w:t>)</w:t>
      </w:r>
    </w:p>
    <w:p w14:paraId="3EBDCFCF" w14:textId="77777777" w:rsidR="00BB5179" w:rsidRPr="00DD1A89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34"/>
        <w:gridCol w:w="995"/>
        <w:gridCol w:w="2693"/>
        <w:gridCol w:w="710"/>
        <w:gridCol w:w="2267"/>
      </w:tblGrid>
      <w:tr w:rsidR="00C53F69" w:rsidRPr="00DD1A89" w14:paraId="4F125604" w14:textId="77777777" w:rsidTr="00B87439">
        <w:trPr>
          <w:trHeight w:val="162"/>
        </w:trPr>
        <w:tc>
          <w:tcPr>
            <w:tcW w:w="561" w:type="dxa"/>
          </w:tcPr>
          <w:p w14:paraId="12DA1497" w14:textId="3C3AD771" w:rsidR="00C53F69" w:rsidRPr="00DD1A89" w:rsidRDefault="00C53F69" w:rsidP="00C53F6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14:paraId="535496E8" w14:textId="025CAD80" w:rsidR="00C53F69" w:rsidRPr="00DD1A89" w:rsidRDefault="00C53F69" w:rsidP="00C53F69">
            <w:pPr>
              <w:pStyle w:val="1"/>
              <w:rPr>
                <w:b/>
                <w:szCs w:val="24"/>
              </w:rPr>
            </w:pPr>
            <w:r w:rsidRPr="006F051F">
              <w:rPr>
                <w:b/>
                <w:color w:val="000000" w:themeColor="text1"/>
                <w:szCs w:val="24"/>
                <w:lang w:val="kk-KZ"/>
              </w:rPr>
              <w:t>Наименование  работы</w:t>
            </w:r>
          </w:p>
        </w:tc>
        <w:tc>
          <w:tcPr>
            <w:tcW w:w="995" w:type="dxa"/>
          </w:tcPr>
          <w:p w14:paraId="6F2E2901" w14:textId="083FD64E" w:rsidR="00C53F69" w:rsidRPr="00DD1A89" w:rsidRDefault="00C53F69" w:rsidP="00C53F6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2693" w:type="dxa"/>
          </w:tcPr>
          <w:p w14:paraId="58E80CB0" w14:textId="55054F2F" w:rsidR="00C53F69" w:rsidRPr="00DD1A89" w:rsidRDefault="00C53F69" w:rsidP="00C53F6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Выходные данные</w:t>
            </w:r>
          </w:p>
        </w:tc>
        <w:tc>
          <w:tcPr>
            <w:tcW w:w="710" w:type="dxa"/>
          </w:tcPr>
          <w:p w14:paraId="60E4A2D2" w14:textId="04FEA3D2" w:rsidR="00C53F69" w:rsidRPr="00DD1A89" w:rsidRDefault="00C53F69" w:rsidP="00C53F69">
            <w:pPr>
              <w:jc w:val="center"/>
              <w:rPr>
                <w:b/>
                <w:sz w:val="24"/>
                <w:szCs w:val="24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Об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ъ</w:t>
            </w: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ем  п.л.</w:t>
            </w:r>
          </w:p>
        </w:tc>
        <w:tc>
          <w:tcPr>
            <w:tcW w:w="2267" w:type="dxa"/>
          </w:tcPr>
          <w:p w14:paraId="3E474441" w14:textId="0D02ABBA" w:rsidR="00C53F69" w:rsidRPr="00DD1A89" w:rsidRDefault="00C53F69" w:rsidP="00C53F6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Соавторы</w:t>
            </w:r>
          </w:p>
        </w:tc>
      </w:tr>
      <w:tr w:rsidR="00DD1A89" w:rsidRPr="00DD1A89" w14:paraId="215B6815" w14:textId="77777777" w:rsidTr="00B87439">
        <w:trPr>
          <w:trHeight w:val="162"/>
        </w:trPr>
        <w:tc>
          <w:tcPr>
            <w:tcW w:w="561" w:type="dxa"/>
          </w:tcPr>
          <w:p w14:paraId="0D7AC095" w14:textId="77777777" w:rsidR="00BB5179" w:rsidRPr="00DD1A89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14:paraId="393AC189" w14:textId="77777777" w:rsidR="00BB5179" w:rsidRPr="00DD1A89" w:rsidRDefault="00BB5179" w:rsidP="006B536F">
            <w:pPr>
              <w:pStyle w:val="1"/>
              <w:rPr>
                <w:b/>
                <w:szCs w:val="24"/>
              </w:rPr>
            </w:pPr>
            <w:r w:rsidRPr="00DD1A89">
              <w:rPr>
                <w:b/>
                <w:szCs w:val="24"/>
              </w:rPr>
              <w:t>2</w:t>
            </w:r>
          </w:p>
        </w:tc>
        <w:tc>
          <w:tcPr>
            <w:tcW w:w="995" w:type="dxa"/>
          </w:tcPr>
          <w:p w14:paraId="1E1F8175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9B6336E" w14:textId="77777777" w:rsidR="00BB5179" w:rsidRPr="00DD1A89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1DDFD935" w14:textId="77777777" w:rsidR="00BB5179" w:rsidRPr="00DD1A89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2F9C7C5A" w14:textId="77777777" w:rsidR="00BB5179" w:rsidRPr="00DD1A8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DD1A89" w14:paraId="7A871E28" w14:textId="77777777" w:rsidTr="00B87439">
        <w:trPr>
          <w:trHeight w:val="619"/>
        </w:trPr>
        <w:tc>
          <w:tcPr>
            <w:tcW w:w="10060" w:type="dxa"/>
            <w:gridSpan w:val="6"/>
          </w:tcPr>
          <w:p w14:paraId="255B1CFE" w14:textId="77777777" w:rsidR="00C53F69" w:rsidRPr="00346332" w:rsidRDefault="00C53F69" w:rsidP="00C53F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Публикации в изданиях, индексируемых в базе данных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Web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85782">
              <w:rPr>
                <w:b/>
                <w:color w:val="000000" w:themeColor="text1"/>
                <w:sz w:val="24"/>
                <w:szCs w:val="24"/>
                <w:lang w:val="en-US"/>
              </w:rPr>
              <w:t>Scopus</w:t>
            </w:r>
          </w:p>
          <w:p w14:paraId="149385F7" w14:textId="4487B5ED" w:rsidR="00DB08A9" w:rsidRPr="00DD1A89" w:rsidRDefault="00DB08A9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</w:p>
        </w:tc>
      </w:tr>
      <w:tr w:rsidR="00C53F69" w:rsidRPr="00DB7A59" w14:paraId="055001BF" w14:textId="77777777" w:rsidTr="00B87439">
        <w:trPr>
          <w:trHeight w:val="162"/>
        </w:trPr>
        <w:tc>
          <w:tcPr>
            <w:tcW w:w="561" w:type="dxa"/>
          </w:tcPr>
          <w:p w14:paraId="141F9233" w14:textId="77777777" w:rsidR="00C53F69" w:rsidRPr="00DD1A89" w:rsidRDefault="00C53F69" w:rsidP="00C53F69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834" w:type="dxa"/>
          </w:tcPr>
          <w:p w14:paraId="4E61C68C" w14:textId="11B67F65" w:rsidR="00C53F69" w:rsidRPr="00DD1A89" w:rsidRDefault="00C53F69" w:rsidP="00C53F69">
            <w:pPr>
              <w:jc w:val="both"/>
              <w:rPr>
                <w:sz w:val="24"/>
                <w:szCs w:val="24"/>
                <w:lang w:val="en-US"/>
              </w:rPr>
            </w:pPr>
            <w:r w:rsidRPr="009D6732">
              <w:rPr>
                <w:rFonts w:eastAsia="MinionPro-Regular"/>
                <w:sz w:val="24"/>
                <w:szCs w:val="24"/>
                <w:lang w:val="en-US"/>
              </w:rPr>
              <w:t>Application of the Fictitious Domain Method for Navier-Stokes Equations</w:t>
            </w:r>
          </w:p>
          <w:p w14:paraId="1A3875A3" w14:textId="77777777" w:rsidR="00C53F69" w:rsidRPr="00DD1A89" w:rsidRDefault="00C53F69" w:rsidP="00C53F69">
            <w:pPr>
              <w:pStyle w:val="1"/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0305B028" w14:textId="3E6D2BE1" w:rsidR="00C53F69" w:rsidRPr="009D6732" w:rsidRDefault="00C53F69" w:rsidP="00C53F69">
            <w:pPr>
              <w:jc w:val="center"/>
              <w:rPr>
                <w:sz w:val="24"/>
                <w:szCs w:val="24"/>
                <w:lang w:val="kk-KZ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</w:tcPr>
          <w:p w14:paraId="0C439C04" w14:textId="4700ECAB" w:rsidR="00C53F69" w:rsidRPr="009D6732" w:rsidRDefault="00C53F69" w:rsidP="00C53F69">
            <w:pPr>
              <w:pStyle w:val="af"/>
              <w:spacing w:before="0" w:beforeAutospacing="0" w:after="0" w:afterAutospacing="0"/>
              <w:ind w:left="-101" w:right="-104"/>
              <w:rPr>
                <w:lang w:val="en-US"/>
              </w:rPr>
            </w:pPr>
            <w:r w:rsidRPr="00213C88">
              <w:rPr>
                <w:lang w:val="en-US"/>
              </w:rPr>
              <w:t xml:space="preserve">Computers,Materials and Continua Vol.73, No.1, 2022, pp.2035-2055, </w:t>
            </w:r>
            <w:hyperlink r:id="rId8" w:history="1">
              <w:r w:rsidRPr="0092112E">
                <w:rPr>
                  <w:rStyle w:val="a9"/>
                  <w:lang w:val="en-US"/>
                </w:rPr>
                <w:t>http://dx.doi.org/10.32604/cmc.2022.027830</w:t>
              </w:r>
            </w:hyperlink>
          </w:p>
        </w:tc>
        <w:tc>
          <w:tcPr>
            <w:tcW w:w="710" w:type="dxa"/>
          </w:tcPr>
          <w:p w14:paraId="18C502C0" w14:textId="410EAF04" w:rsidR="00C53F69" w:rsidRPr="009D6732" w:rsidRDefault="00C53F69" w:rsidP="00C53F69">
            <w:pPr>
              <w:jc w:val="both"/>
              <w:rPr>
                <w:sz w:val="24"/>
                <w:szCs w:val="24"/>
                <w:lang w:val="kk-KZ"/>
              </w:rPr>
            </w:pPr>
            <w:r w:rsidRPr="009D6732">
              <w:rPr>
                <w:sz w:val="24"/>
                <w:szCs w:val="24"/>
                <w:lang w:val="kk-KZ"/>
              </w:rPr>
              <w:t>1,31</w:t>
            </w:r>
          </w:p>
        </w:tc>
        <w:tc>
          <w:tcPr>
            <w:tcW w:w="2267" w:type="dxa"/>
          </w:tcPr>
          <w:p w14:paraId="09D1C4F5" w14:textId="77777777" w:rsidR="00C53F69" w:rsidRDefault="00C53F69" w:rsidP="00C53F69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Almas Temirbekov, </w:t>
            </w:r>
          </w:p>
          <w:p w14:paraId="4F7D9CE8" w14:textId="77777777" w:rsidR="00C53F69" w:rsidRDefault="00C53F69" w:rsidP="00C53F69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Zhadra Zhaksylykova, </w:t>
            </w:r>
          </w:p>
          <w:p w14:paraId="59073A2F" w14:textId="16751ABF" w:rsidR="00C53F69" w:rsidRPr="00DD1A89" w:rsidRDefault="00C53F69" w:rsidP="00C53F69">
            <w:pPr>
              <w:rPr>
                <w:b/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Syrym Kasenov</w:t>
            </w:r>
          </w:p>
        </w:tc>
      </w:tr>
      <w:tr w:rsidR="00C53F69" w:rsidRPr="00DD1A89" w14:paraId="0924E7D2" w14:textId="77777777" w:rsidTr="00B87439">
        <w:trPr>
          <w:trHeight w:val="162"/>
        </w:trPr>
        <w:tc>
          <w:tcPr>
            <w:tcW w:w="561" w:type="dxa"/>
          </w:tcPr>
          <w:p w14:paraId="5580348D" w14:textId="77777777" w:rsidR="00C53F69" w:rsidRPr="00DD1A89" w:rsidRDefault="00C53F69" w:rsidP="00C53F69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14:paraId="326CEBE0" w14:textId="2343575E" w:rsidR="00C53F69" w:rsidRPr="00DD1A89" w:rsidRDefault="00C53F69" w:rsidP="00C53F6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9D6732">
              <w:rPr>
                <w:bCs/>
                <w:sz w:val="24"/>
                <w:szCs w:val="24"/>
                <w:lang w:val="en-US"/>
              </w:rPr>
              <w:t>A Combined Approach for Predicting the Distribution of Harmful Substances in the Atmosphere Based on Parameter Estimation and Machine Learning Algorithms</w:t>
            </w:r>
          </w:p>
        </w:tc>
        <w:tc>
          <w:tcPr>
            <w:tcW w:w="995" w:type="dxa"/>
          </w:tcPr>
          <w:p w14:paraId="17A1C45F" w14:textId="144BE37C" w:rsidR="00C53F69" w:rsidRPr="00DD1A89" w:rsidRDefault="00C53F69" w:rsidP="00C53F69">
            <w:pPr>
              <w:jc w:val="center"/>
              <w:rPr>
                <w:sz w:val="24"/>
                <w:szCs w:val="24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</w:tcPr>
          <w:p w14:paraId="3B4706F0" w14:textId="77777777" w:rsidR="00C53F69" w:rsidRDefault="00C53F69" w:rsidP="00C53F69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4B2611">
              <w:rPr>
                <w:lang w:val="en-US"/>
              </w:rPr>
              <w:t xml:space="preserve">Computation 2023, 11(12), 249; </w:t>
            </w:r>
            <w:hyperlink r:id="rId9" w:history="1">
              <w:r w:rsidRPr="0092112E">
                <w:rPr>
                  <w:rStyle w:val="a9"/>
                  <w:lang w:val="en-US"/>
                </w:rPr>
                <w:t>https://doi.org/10.3390/computation11120249</w:t>
              </w:r>
            </w:hyperlink>
          </w:p>
          <w:p w14:paraId="33F73BBE" w14:textId="42012964" w:rsidR="00C53F69" w:rsidRPr="00DD1A89" w:rsidRDefault="00C53F69" w:rsidP="00C53F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2EBBA996" w14:textId="156EDB41" w:rsidR="00C53F69" w:rsidRPr="009D6732" w:rsidRDefault="00C53F69" w:rsidP="00C53F6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56</w:t>
            </w:r>
          </w:p>
        </w:tc>
        <w:tc>
          <w:tcPr>
            <w:tcW w:w="2267" w:type="dxa"/>
          </w:tcPr>
          <w:p w14:paraId="08303BE7" w14:textId="77777777" w:rsidR="00C53F69" w:rsidRPr="00AA5F23" w:rsidRDefault="00C53F69" w:rsidP="00C53F69">
            <w:pPr>
              <w:ind w:right="-105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>Muratkan Madiyarov,</w:t>
            </w:r>
          </w:p>
          <w:p w14:paraId="3D76B1B5" w14:textId="77777777" w:rsidR="00C53F69" w:rsidRPr="00AA5F23" w:rsidRDefault="00C53F69" w:rsidP="00C53F69">
            <w:pPr>
              <w:ind w:right="-105"/>
              <w:rPr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>Nurlan Temirbekov,</w:t>
            </w:r>
          </w:p>
          <w:p w14:paraId="0D8C4DB7" w14:textId="77777777" w:rsidR="00C53F69" w:rsidRPr="00AA5F23" w:rsidRDefault="00C53F69" w:rsidP="00C53F69">
            <w:pPr>
              <w:ind w:right="-105"/>
              <w:rPr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>Nurlana Alimbekova,</w:t>
            </w:r>
          </w:p>
          <w:p w14:paraId="7065B6DB" w14:textId="189F7DD5" w:rsidR="00C53F69" w:rsidRPr="00DD1A89" w:rsidRDefault="00C53F69" w:rsidP="00C53F69">
            <w:pPr>
              <w:ind w:left="6" w:right="-108"/>
              <w:rPr>
                <w:sz w:val="24"/>
                <w:szCs w:val="24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</w:rPr>
              <w:t>Yerlan Yergaliyev</w:t>
            </w:r>
          </w:p>
        </w:tc>
      </w:tr>
      <w:tr w:rsidR="00C53F69" w:rsidRPr="009D6732" w14:paraId="5EDAA342" w14:textId="77777777" w:rsidTr="00B87439">
        <w:trPr>
          <w:trHeight w:val="162"/>
        </w:trPr>
        <w:tc>
          <w:tcPr>
            <w:tcW w:w="561" w:type="dxa"/>
          </w:tcPr>
          <w:p w14:paraId="30154D12" w14:textId="77777777" w:rsidR="00C53F69" w:rsidRPr="00DD1A89" w:rsidRDefault="00C53F69" w:rsidP="00C53F69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4" w:type="dxa"/>
          </w:tcPr>
          <w:p w14:paraId="0B59B7B0" w14:textId="77777777" w:rsidR="00C53F69" w:rsidRDefault="00C53F69" w:rsidP="00C53F6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9D6732">
              <w:rPr>
                <w:bCs/>
                <w:sz w:val="24"/>
                <w:szCs w:val="24"/>
                <w:lang w:val="en-US"/>
              </w:rPr>
              <w:t>Atmospheric Modelling of Photochemical Transformations of Pollutants: Impact of Weather Conditions and Diurnal Cycle (Case Study: Ust-Kamenogorsk, Kazakhstan)</w:t>
            </w:r>
          </w:p>
          <w:p w14:paraId="3C3A8035" w14:textId="17D513D0" w:rsidR="00B87439" w:rsidRPr="00DD1A89" w:rsidRDefault="00B87439" w:rsidP="00C53F69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2B5554D6" w14:textId="71091EEE" w:rsidR="00C53F69" w:rsidRDefault="00C53F69" w:rsidP="00C53F69">
            <w:pPr>
              <w:jc w:val="center"/>
              <w:rPr>
                <w:sz w:val="24"/>
                <w:szCs w:val="24"/>
                <w:lang w:val="kk-KZ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</w:tcPr>
          <w:p w14:paraId="4E34AB2C" w14:textId="77777777" w:rsidR="00C53F69" w:rsidRDefault="00C53F69" w:rsidP="00C53F69">
            <w:pPr>
              <w:pStyle w:val="af"/>
              <w:spacing w:before="0" w:beforeAutospacing="0" w:after="0" w:afterAutospacing="0"/>
              <w:ind w:right="-102"/>
              <w:rPr>
                <w:lang w:val="en-US"/>
              </w:rPr>
            </w:pPr>
            <w:r w:rsidRPr="002D2252">
              <w:rPr>
                <w:lang w:val="en-US"/>
              </w:rPr>
              <w:t>Mathematical Modelling of Engineering Problems</w:t>
            </w:r>
            <w:r>
              <w:rPr>
                <w:lang w:val="en-US"/>
              </w:rPr>
              <w:t xml:space="preserve"> </w:t>
            </w:r>
            <w:r w:rsidRPr="002D2252">
              <w:rPr>
                <w:lang w:val="en-US"/>
              </w:rPr>
              <w:t>Vol. 10, No. 5, October, 2023, pp. 1699-1705</w:t>
            </w:r>
          </w:p>
          <w:p w14:paraId="5597A14E" w14:textId="77777777" w:rsidR="00C53F69" w:rsidRDefault="009502B8" w:rsidP="00C53F69">
            <w:pPr>
              <w:pStyle w:val="af"/>
              <w:spacing w:before="0" w:beforeAutospacing="0" w:after="0" w:afterAutospacing="0"/>
              <w:ind w:right="-102"/>
              <w:rPr>
                <w:lang w:val="en-US"/>
              </w:rPr>
            </w:pPr>
            <w:hyperlink r:id="rId10" w:history="1">
              <w:r w:rsidR="00C53F69" w:rsidRPr="0092112E">
                <w:rPr>
                  <w:rStyle w:val="a9"/>
                  <w:lang w:val="en-US"/>
                </w:rPr>
                <w:t>https://doi.org/10.18280/mmep.100520</w:t>
              </w:r>
            </w:hyperlink>
          </w:p>
          <w:p w14:paraId="03A45895" w14:textId="77777777" w:rsidR="00C53F69" w:rsidRPr="00DD1A89" w:rsidRDefault="00C53F69" w:rsidP="00C53F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52E70081" w14:textId="7A6F8523" w:rsidR="00C53F69" w:rsidRPr="009D6732" w:rsidRDefault="00C53F69" w:rsidP="00C53F6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4</w:t>
            </w:r>
          </w:p>
        </w:tc>
        <w:tc>
          <w:tcPr>
            <w:tcW w:w="2267" w:type="dxa"/>
          </w:tcPr>
          <w:p w14:paraId="12228AC0" w14:textId="77777777" w:rsidR="00C53F69" w:rsidRDefault="00C53F69" w:rsidP="00C53F69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533C9BD4" w14:textId="77777777" w:rsidR="00C53F69" w:rsidRDefault="00C53F69" w:rsidP="00C53F69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amabay Dinara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30B2D6F" w14:textId="5732FBF1" w:rsidR="00C53F69" w:rsidRPr="00DD1A89" w:rsidRDefault="00C53F69" w:rsidP="00C53F69">
            <w:pPr>
              <w:ind w:left="6" w:right="-108"/>
              <w:rPr>
                <w:sz w:val="24"/>
                <w:szCs w:val="24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Almas</w:t>
            </w:r>
          </w:p>
        </w:tc>
      </w:tr>
      <w:tr w:rsidR="00DD1A89" w:rsidRPr="00DD1A89" w14:paraId="3704A409" w14:textId="77777777" w:rsidTr="00B87439">
        <w:trPr>
          <w:trHeight w:val="162"/>
        </w:trPr>
        <w:tc>
          <w:tcPr>
            <w:tcW w:w="10060" w:type="dxa"/>
            <w:gridSpan w:val="6"/>
            <w:vAlign w:val="center"/>
          </w:tcPr>
          <w:p w14:paraId="6864820E" w14:textId="77777777" w:rsidR="00000DAD" w:rsidRDefault="00000DAD" w:rsidP="00000D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C1F820B" w14:textId="7FCCA1B4" w:rsidR="00000DAD" w:rsidRDefault="00000DAD" w:rsidP="00000D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5782">
              <w:rPr>
                <w:b/>
                <w:color w:val="000000" w:themeColor="text1"/>
                <w:sz w:val="24"/>
                <w:szCs w:val="24"/>
              </w:rPr>
              <w:t>Статьи в изданиях, рекомендуемых уполномоченным органом (К</w:t>
            </w:r>
            <w:r w:rsidRPr="00485782">
              <w:rPr>
                <w:b/>
                <w:color w:val="000000" w:themeColor="text1"/>
                <w:sz w:val="24"/>
                <w:szCs w:val="24"/>
                <w:lang w:val="kk-KZ"/>
              </w:rPr>
              <w:t>О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>КС</w:t>
            </w:r>
            <w:r w:rsidRPr="00485782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НВО - 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М</w:t>
            </w:r>
            <w:r w:rsidRPr="00485782">
              <w:rPr>
                <w:b/>
                <w:color w:val="000000" w:themeColor="text1"/>
                <w:sz w:val="24"/>
                <w:szCs w:val="24"/>
                <w:lang w:val="kk-KZ"/>
              </w:rPr>
              <w:t>НВО</w:t>
            </w:r>
            <w:r w:rsidRPr="00485782">
              <w:rPr>
                <w:b/>
                <w:color w:val="000000" w:themeColor="text1"/>
                <w:sz w:val="24"/>
                <w:szCs w:val="24"/>
              </w:rPr>
              <w:t xml:space="preserve"> РК)</w:t>
            </w:r>
          </w:p>
          <w:p w14:paraId="73AC60A6" w14:textId="11DE66EE" w:rsidR="00B769EE" w:rsidRPr="00000DAD" w:rsidRDefault="00B769EE" w:rsidP="00117011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00DAD" w:rsidRPr="00E60F33" w14:paraId="63E79005" w14:textId="77777777" w:rsidTr="00B87439">
        <w:trPr>
          <w:trHeight w:val="689"/>
        </w:trPr>
        <w:tc>
          <w:tcPr>
            <w:tcW w:w="561" w:type="dxa"/>
          </w:tcPr>
          <w:p w14:paraId="2FFB51C6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577CDFA9" w14:textId="0CB0DC58" w:rsidR="00000DAD" w:rsidRPr="00E60F33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E60F33">
              <w:rPr>
                <w:sz w:val="24"/>
                <w:szCs w:val="24"/>
                <w:lang w:val="en-US"/>
              </w:rPr>
              <w:t>Parallel CUDA implementation of the algorithm forsolving the Navier-Stokes equations using the fictitiousdomain method.</w:t>
            </w:r>
          </w:p>
        </w:tc>
        <w:tc>
          <w:tcPr>
            <w:tcW w:w="995" w:type="dxa"/>
            <w:shd w:val="clear" w:color="auto" w:fill="auto"/>
          </w:tcPr>
          <w:p w14:paraId="6C9D4237" w14:textId="18EF439A" w:rsidR="00000DAD" w:rsidRPr="00DD1A89" w:rsidRDefault="00000DAD" w:rsidP="00000D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6364357C" w14:textId="4DFF37D1" w:rsidR="00000DAD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E60F33">
              <w:rPr>
                <w:sz w:val="24"/>
                <w:szCs w:val="24"/>
                <w:lang w:val="en-US"/>
              </w:rPr>
              <w:t xml:space="preserve">Journal of Mathematics, Mechanics and Computer Science Vol. 109 No. 1 (2021) – p.63-75. </w:t>
            </w:r>
            <w:r w:rsidRPr="00E60F33">
              <w:rPr>
                <w:sz w:val="24"/>
                <w:szCs w:val="24"/>
              </w:rPr>
              <w:t xml:space="preserve">DOI: </w:t>
            </w:r>
            <w:hyperlink r:id="rId11" w:history="1">
              <w:r w:rsidRPr="0092112E">
                <w:rPr>
                  <w:rStyle w:val="a9"/>
                  <w:sz w:val="24"/>
                  <w:szCs w:val="24"/>
                </w:rPr>
                <w:t>https://doi.org/10.26577/JMMCS.2021.v109.i1.05</w:t>
              </w:r>
            </w:hyperlink>
          </w:p>
          <w:p w14:paraId="231394B4" w14:textId="77777777" w:rsidR="00000DAD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  <w:p w14:paraId="6802206E" w14:textId="01A14653" w:rsidR="00000DAD" w:rsidRPr="00DD1A8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4A2FDE5" w14:textId="04CBFF7A" w:rsidR="00000DAD" w:rsidRPr="00E60F33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1</w:t>
            </w:r>
          </w:p>
        </w:tc>
        <w:tc>
          <w:tcPr>
            <w:tcW w:w="2267" w:type="dxa"/>
            <w:shd w:val="clear" w:color="auto" w:fill="auto"/>
          </w:tcPr>
          <w:p w14:paraId="707569B2" w14:textId="77777777" w:rsidR="00000DAD" w:rsidRDefault="00000DAD" w:rsidP="00000DAD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Temirbekov A.N., </w:t>
            </w:r>
          </w:p>
          <w:p w14:paraId="2A0E2EDA" w14:textId="77777777" w:rsidR="00000DAD" w:rsidRDefault="00000DAD" w:rsidP="00000DAD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Kassenov S.Ye., </w:t>
            </w:r>
          </w:p>
          <w:p w14:paraId="6BF2FD2D" w14:textId="6364B8B0" w:rsidR="00000DAD" w:rsidRPr="00E60F33" w:rsidRDefault="00000DAD" w:rsidP="00000DAD">
            <w:pPr>
              <w:jc w:val="both"/>
              <w:rPr>
                <w:sz w:val="24"/>
                <w:szCs w:val="24"/>
                <w:lang w:val="en-US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Urmashev B.A.</w:t>
            </w:r>
          </w:p>
        </w:tc>
      </w:tr>
      <w:tr w:rsidR="00B87439" w:rsidRPr="00E60F33" w14:paraId="6ED27C45" w14:textId="77777777" w:rsidTr="00B87439">
        <w:trPr>
          <w:trHeight w:val="132"/>
        </w:trPr>
        <w:tc>
          <w:tcPr>
            <w:tcW w:w="561" w:type="dxa"/>
          </w:tcPr>
          <w:p w14:paraId="609F4CA9" w14:textId="03915BF9" w:rsidR="00B87439" w:rsidRPr="00DD1A89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shd w:val="clear" w:color="auto" w:fill="auto"/>
          </w:tcPr>
          <w:p w14:paraId="5A4CE315" w14:textId="7A822237" w:rsidR="00B87439" w:rsidRPr="00E60F33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52B087DA" w14:textId="6D67921C" w:rsidR="00B87439" w:rsidRDefault="00B87439" w:rsidP="00B87439">
            <w:pPr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9588D43" w14:textId="395D3F5F" w:rsidR="00B87439" w:rsidRPr="00E60F33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301FBA" w14:textId="4954FB73" w:rsidR="00B87439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123DFAFD" w14:textId="5C3F3FBF" w:rsidR="00B87439" w:rsidRPr="00AA5F23" w:rsidRDefault="00B87439" w:rsidP="00B87439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000DAD" w:rsidRPr="00206E39" w14:paraId="109D8A34" w14:textId="77777777" w:rsidTr="00B87439">
        <w:trPr>
          <w:trHeight w:val="689"/>
        </w:trPr>
        <w:tc>
          <w:tcPr>
            <w:tcW w:w="561" w:type="dxa"/>
          </w:tcPr>
          <w:p w14:paraId="36E40389" w14:textId="77777777" w:rsidR="00000DAD" w:rsidRPr="00E60F33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64688199" w14:textId="397FE4CE" w:rsidR="00000DAD" w:rsidRPr="00DD1A89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E60F33">
              <w:rPr>
                <w:sz w:val="24"/>
                <w:szCs w:val="24"/>
                <w:lang w:val="be-BY"/>
              </w:rPr>
              <w:t>Creation and evaluation of the structures grid in curvilinear areas</w:t>
            </w:r>
          </w:p>
        </w:tc>
        <w:tc>
          <w:tcPr>
            <w:tcW w:w="995" w:type="dxa"/>
            <w:shd w:val="clear" w:color="auto" w:fill="auto"/>
          </w:tcPr>
          <w:p w14:paraId="1840BAD4" w14:textId="0003B85A" w:rsidR="00000DAD" w:rsidRPr="00DD1A89" w:rsidRDefault="00000DAD" w:rsidP="0000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50F59520" w14:textId="6122AF66" w:rsidR="00000DAD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CA5915">
              <w:rPr>
                <w:sz w:val="24"/>
                <w:szCs w:val="24"/>
                <w:lang w:val="be-BY"/>
              </w:rPr>
              <w:t>Journal of Mathematics, Mechanics and Computer Science Vol. 1</w:t>
            </w:r>
            <w:r>
              <w:rPr>
                <w:sz w:val="24"/>
                <w:szCs w:val="24"/>
                <w:lang w:val="be-BY"/>
              </w:rPr>
              <w:t>11</w:t>
            </w:r>
            <w:r w:rsidRPr="00CA5915">
              <w:rPr>
                <w:sz w:val="24"/>
                <w:szCs w:val="24"/>
                <w:lang w:val="be-BY"/>
              </w:rPr>
              <w:t xml:space="preserve"> No. </w:t>
            </w:r>
            <w:r>
              <w:rPr>
                <w:sz w:val="24"/>
                <w:szCs w:val="24"/>
                <w:lang w:val="be-BY"/>
              </w:rPr>
              <w:t>3</w:t>
            </w:r>
            <w:r w:rsidRPr="00CA5915">
              <w:rPr>
                <w:sz w:val="24"/>
                <w:szCs w:val="24"/>
                <w:lang w:val="be-BY"/>
              </w:rPr>
              <w:t xml:space="preserve"> (2021) – p.</w:t>
            </w:r>
            <w:r>
              <w:rPr>
                <w:sz w:val="24"/>
                <w:szCs w:val="24"/>
                <w:lang w:val="be-BY"/>
              </w:rPr>
              <w:t xml:space="preserve">122-131. </w:t>
            </w:r>
            <w:r w:rsidRPr="00EF2C09">
              <w:rPr>
                <w:sz w:val="24"/>
                <w:szCs w:val="24"/>
                <w:lang w:val="be-BY"/>
              </w:rPr>
              <w:t xml:space="preserve">DOI: </w:t>
            </w:r>
            <w:hyperlink r:id="rId12" w:history="1">
              <w:r w:rsidRPr="0092112E">
                <w:rPr>
                  <w:rStyle w:val="a9"/>
                  <w:sz w:val="24"/>
                  <w:szCs w:val="24"/>
                  <w:lang w:val="be-BY"/>
                </w:rPr>
                <w:t>https://doi.org/10.26577/JMMCS.2021.v111.i3.10</w:t>
              </w:r>
            </w:hyperlink>
            <w:r w:rsidRPr="00206E39">
              <w:rPr>
                <w:sz w:val="24"/>
                <w:szCs w:val="24"/>
                <w:lang w:val="be-BY"/>
              </w:rPr>
              <w:t xml:space="preserve"> </w:t>
            </w:r>
          </w:p>
          <w:p w14:paraId="064C0E3E" w14:textId="1E703031" w:rsidR="00000DAD" w:rsidRPr="00DD1A89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</w:p>
        </w:tc>
        <w:tc>
          <w:tcPr>
            <w:tcW w:w="710" w:type="dxa"/>
            <w:shd w:val="clear" w:color="auto" w:fill="auto"/>
          </w:tcPr>
          <w:p w14:paraId="2ECB0EFB" w14:textId="0E2D9130" w:rsidR="00000DAD" w:rsidRPr="00EF2C0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3</w:t>
            </w:r>
          </w:p>
        </w:tc>
        <w:tc>
          <w:tcPr>
            <w:tcW w:w="2267" w:type="dxa"/>
            <w:shd w:val="clear" w:color="auto" w:fill="auto"/>
          </w:tcPr>
          <w:p w14:paraId="3F0A7E56" w14:textId="4F4A6D90" w:rsidR="00000DAD" w:rsidRPr="00DD1A89" w:rsidRDefault="00000DAD" w:rsidP="00000DAD">
            <w:pPr>
              <w:rPr>
                <w:sz w:val="24"/>
                <w:szCs w:val="24"/>
                <w:lang w:val="be-BY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a L.N.</w:t>
            </w:r>
          </w:p>
        </w:tc>
      </w:tr>
      <w:tr w:rsidR="00000DAD" w:rsidRPr="00DD1A89" w14:paraId="167D0C69" w14:textId="77777777" w:rsidTr="00B87439">
        <w:trPr>
          <w:trHeight w:val="689"/>
        </w:trPr>
        <w:tc>
          <w:tcPr>
            <w:tcW w:w="561" w:type="dxa"/>
          </w:tcPr>
          <w:p w14:paraId="434D5A56" w14:textId="77777777" w:rsidR="00000DAD" w:rsidRPr="00206E3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098F626C" w14:textId="0AAFB7C5" w:rsidR="00000DAD" w:rsidRPr="00DD1A89" w:rsidRDefault="00000DAD" w:rsidP="00B87439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Подходы математического моделирования при построении криволинейных сеток</w:t>
            </w:r>
          </w:p>
        </w:tc>
        <w:tc>
          <w:tcPr>
            <w:tcW w:w="995" w:type="dxa"/>
            <w:shd w:val="clear" w:color="auto" w:fill="auto"/>
          </w:tcPr>
          <w:p w14:paraId="5CBF8028" w14:textId="624BFCB4" w:rsidR="00000DAD" w:rsidRPr="00DD1A89" w:rsidRDefault="00000DAD" w:rsidP="0000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39A45DD7" w14:textId="1C3B6894" w:rsidR="00000DAD" w:rsidRPr="00DD1A8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Вестник КазНТУ им. К.И. Сатпаева, -</w:t>
            </w:r>
            <w:r>
              <w:rPr>
                <w:sz w:val="24"/>
                <w:szCs w:val="24"/>
                <w:lang w:val="kk-KZ"/>
              </w:rPr>
              <w:t xml:space="preserve"> Алматы, </w:t>
            </w:r>
            <w:r w:rsidRPr="00AA5F23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  <w:lang w:val="kk-KZ"/>
              </w:rPr>
              <w:t xml:space="preserve">. - </w:t>
            </w:r>
            <w:r w:rsidRPr="00AA5F23">
              <w:rPr>
                <w:sz w:val="24"/>
                <w:szCs w:val="24"/>
              </w:rPr>
              <w:t xml:space="preserve">№ 1(101),. </w:t>
            </w:r>
            <w:r>
              <w:rPr>
                <w:sz w:val="24"/>
                <w:szCs w:val="24"/>
                <w:lang w:val="kk-KZ"/>
              </w:rPr>
              <w:t>-</w:t>
            </w:r>
            <w:r w:rsidRPr="00AA5F23">
              <w:rPr>
                <w:sz w:val="24"/>
                <w:szCs w:val="24"/>
              </w:rPr>
              <w:t xml:space="preserve"> С.292-29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14:paraId="71B0DCBD" w14:textId="5133AC19" w:rsidR="00000DAD" w:rsidRPr="004A299C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4</w:t>
            </w:r>
          </w:p>
        </w:tc>
        <w:tc>
          <w:tcPr>
            <w:tcW w:w="2267" w:type="dxa"/>
            <w:shd w:val="clear" w:color="auto" w:fill="auto"/>
          </w:tcPr>
          <w:p w14:paraId="2911447C" w14:textId="7B368FDB" w:rsidR="00000DAD" w:rsidRPr="00DD1A89" w:rsidRDefault="00000DAD" w:rsidP="00000DAD">
            <w:pPr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Токанова С.О.</w:t>
            </w:r>
          </w:p>
        </w:tc>
      </w:tr>
      <w:tr w:rsidR="00000DAD" w:rsidRPr="00DD1A89" w14:paraId="176D4A68" w14:textId="77777777" w:rsidTr="00B87439">
        <w:trPr>
          <w:trHeight w:val="689"/>
        </w:trPr>
        <w:tc>
          <w:tcPr>
            <w:tcW w:w="561" w:type="dxa"/>
          </w:tcPr>
          <w:p w14:paraId="56A01E9B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57C3004A" w14:textId="1229C0A2" w:rsidR="00000DAD" w:rsidRPr="00DD1A89" w:rsidRDefault="00000DAD" w:rsidP="00B87439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>Вероятно-статистическое моделирование переноса вредных примесей в атмосфере от автотранспортных средств</w:t>
            </w:r>
          </w:p>
        </w:tc>
        <w:tc>
          <w:tcPr>
            <w:tcW w:w="995" w:type="dxa"/>
            <w:shd w:val="clear" w:color="auto" w:fill="auto"/>
          </w:tcPr>
          <w:p w14:paraId="6EEF0ADF" w14:textId="3204DD69" w:rsidR="00000DAD" w:rsidRPr="00DD1A89" w:rsidRDefault="00000DAD" w:rsidP="0000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6380EDBE" w14:textId="3B81F556" w:rsidR="00000DAD" w:rsidRPr="00DD1A8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Вестник ЕНУ</w:t>
            </w:r>
            <w:r>
              <w:rPr>
                <w:sz w:val="24"/>
                <w:szCs w:val="24"/>
                <w:lang w:val="kk-KZ"/>
              </w:rPr>
              <w:t xml:space="preserve">. Серия «естественно-технических наук». – 2017 - </w:t>
            </w:r>
            <w:r w:rsidRPr="00AA5F23">
              <w:rPr>
                <w:sz w:val="24"/>
                <w:szCs w:val="24"/>
              </w:rPr>
              <w:t>№4(119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A5F23">
              <w:rPr>
                <w:sz w:val="24"/>
                <w:szCs w:val="24"/>
                <w:lang w:val="en-US"/>
              </w:rPr>
              <w:t>I</w:t>
            </w:r>
            <w:r w:rsidRPr="00AA5F23">
              <w:rPr>
                <w:sz w:val="24"/>
                <w:szCs w:val="24"/>
              </w:rPr>
              <w:t xml:space="preserve"> часть</w:t>
            </w:r>
            <w:r>
              <w:rPr>
                <w:sz w:val="24"/>
                <w:szCs w:val="24"/>
                <w:lang w:val="kk-KZ"/>
              </w:rPr>
              <w:t xml:space="preserve">. - </w:t>
            </w:r>
            <w:r w:rsidRPr="00AA5F23">
              <w:rPr>
                <w:sz w:val="24"/>
                <w:szCs w:val="24"/>
              </w:rPr>
              <w:t>С. 36-43</w:t>
            </w:r>
          </w:p>
        </w:tc>
        <w:tc>
          <w:tcPr>
            <w:tcW w:w="710" w:type="dxa"/>
            <w:shd w:val="clear" w:color="auto" w:fill="auto"/>
          </w:tcPr>
          <w:p w14:paraId="642D7F0B" w14:textId="397D8694" w:rsidR="00000DAD" w:rsidRPr="00064190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7" w:type="dxa"/>
            <w:shd w:val="clear" w:color="auto" w:fill="auto"/>
          </w:tcPr>
          <w:p w14:paraId="0E637021" w14:textId="77777777" w:rsidR="00000DAD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 xml:space="preserve">Адиканова С., </w:t>
            </w:r>
          </w:p>
          <w:p w14:paraId="54D9C720" w14:textId="77777777" w:rsidR="00000DAD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 xml:space="preserve">Мадияров М.Н., </w:t>
            </w:r>
          </w:p>
          <w:p w14:paraId="406FADDA" w14:textId="17D155EB" w:rsidR="00000DAD" w:rsidRPr="00DD1A89" w:rsidRDefault="00000DAD" w:rsidP="00000DAD">
            <w:pPr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Турганбаев Е.М.</w:t>
            </w:r>
          </w:p>
        </w:tc>
      </w:tr>
      <w:tr w:rsidR="00000DAD" w:rsidRPr="00DD1A89" w14:paraId="4A0E0559" w14:textId="77777777" w:rsidTr="00B87439">
        <w:trPr>
          <w:trHeight w:val="689"/>
        </w:trPr>
        <w:tc>
          <w:tcPr>
            <w:tcW w:w="561" w:type="dxa"/>
          </w:tcPr>
          <w:p w14:paraId="79392CDA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1DBF90FB" w14:textId="77777777" w:rsidR="00000DAD" w:rsidRDefault="00000DAD" w:rsidP="00000DAD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Разработка системы моделирования процесса рассеивания вредных примесей в атмосферном воздухе города Усть-Каменогорска выбрасываемых автотранспортом</w:t>
            </w:r>
          </w:p>
          <w:p w14:paraId="1C7376E7" w14:textId="77777777" w:rsidR="00000DAD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</w:p>
          <w:p w14:paraId="217A9FC2" w14:textId="7866D7D8" w:rsidR="00000DAD" w:rsidRPr="00DD1A89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shd w:val="clear" w:color="auto" w:fill="auto"/>
          </w:tcPr>
          <w:p w14:paraId="784F92FD" w14:textId="71D2C50B" w:rsidR="00000DAD" w:rsidRPr="00DD1A89" w:rsidRDefault="00000DAD" w:rsidP="00000DAD">
            <w:pPr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1FC6F8FC" w14:textId="494074CB" w:rsidR="00000DAD" w:rsidRPr="00DD1A8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Совместный выпуск журналов «Вестник ВКГТУ им.Д.Серикбаева» и «Вычислительные технологии». – 2018. - Т.1, №1. - Часть 3. – С. 239-258.</w:t>
            </w:r>
          </w:p>
        </w:tc>
        <w:tc>
          <w:tcPr>
            <w:tcW w:w="710" w:type="dxa"/>
            <w:shd w:val="clear" w:color="auto" w:fill="auto"/>
          </w:tcPr>
          <w:p w14:paraId="2F4AA5CD" w14:textId="2E5ED3E6" w:rsidR="00000DAD" w:rsidRPr="00DD1A8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1,25</w:t>
            </w:r>
          </w:p>
        </w:tc>
        <w:tc>
          <w:tcPr>
            <w:tcW w:w="2267" w:type="dxa"/>
            <w:shd w:val="clear" w:color="auto" w:fill="auto"/>
          </w:tcPr>
          <w:p w14:paraId="3C675108" w14:textId="77777777" w:rsidR="00000DAD" w:rsidRPr="00AA5F23" w:rsidRDefault="00000DAD" w:rsidP="00000DAD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  <w:lang w:val="kk-KZ"/>
              </w:rPr>
              <w:t>Адиканова С.,</w:t>
            </w:r>
          </w:p>
          <w:p w14:paraId="5DC78389" w14:textId="629C7C84" w:rsidR="00000DAD" w:rsidRPr="00DD1A89" w:rsidRDefault="00000DAD" w:rsidP="00000DAD">
            <w:pPr>
              <w:jc w:val="both"/>
              <w:rPr>
                <w:bCs/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Денисова Н.Ф.</w:t>
            </w:r>
          </w:p>
        </w:tc>
      </w:tr>
      <w:tr w:rsidR="00000DAD" w:rsidRPr="00DD1A89" w14:paraId="5BDC555E" w14:textId="77777777" w:rsidTr="00B87439">
        <w:trPr>
          <w:trHeight w:val="689"/>
        </w:trPr>
        <w:tc>
          <w:tcPr>
            <w:tcW w:w="561" w:type="dxa"/>
          </w:tcPr>
          <w:p w14:paraId="380031FA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7A8A1EDB" w14:textId="18C4BED0" w:rsidR="00000DAD" w:rsidRPr="00DD1A89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AA5F23">
              <w:rPr>
                <w:sz w:val="24"/>
                <w:szCs w:val="24"/>
              </w:rPr>
              <w:t>Построение криволинейных сеток в двусвязных областях с произвольной криволинейной границей</w:t>
            </w:r>
          </w:p>
        </w:tc>
        <w:tc>
          <w:tcPr>
            <w:tcW w:w="995" w:type="dxa"/>
            <w:shd w:val="clear" w:color="auto" w:fill="auto"/>
          </w:tcPr>
          <w:p w14:paraId="1FCEAC00" w14:textId="07D5AD19" w:rsidR="00000DAD" w:rsidRPr="00DD1A89" w:rsidRDefault="00000DAD" w:rsidP="0000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12649A94" w14:textId="66CFC5F0" w:rsidR="00000DAD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>Совместный выпуск журналов «Вестник ВКГТУ им.Д.Серикбаева» и «Вычислительные технологии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A5F23">
              <w:rPr>
                <w:sz w:val="24"/>
                <w:szCs w:val="24"/>
                <w:lang w:val="kk-KZ"/>
              </w:rPr>
              <w:t>–</w:t>
            </w:r>
            <w:r w:rsidRPr="00AA5F23">
              <w:rPr>
                <w:sz w:val="24"/>
                <w:szCs w:val="24"/>
              </w:rPr>
              <w:t xml:space="preserve"> 2013 Часть 2, стр 215-220.</w:t>
            </w:r>
          </w:p>
          <w:p w14:paraId="56A939F7" w14:textId="447D34EF" w:rsidR="00000DAD" w:rsidRPr="00DD1A8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5219AE3" w14:textId="0DFDF0BD" w:rsidR="00000DAD" w:rsidRPr="00DD1A89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0,31</w:t>
            </w:r>
          </w:p>
        </w:tc>
        <w:tc>
          <w:tcPr>
            <w:tcW w:w="2267" w:type="dxa"/>
            <w:shd w:val="clear" w:color="auto" w:fill="auto"/>
          </w:tcPr>
          <w:p w14:paraId="76B8F9ED" w14:textId="77777777" w:rsidR="00000DAD" w:rsidRPr="00AA5F23" w:rsidRDefault="00000DAD" w:rsidP="00000DAD">
            <w:pPr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Темирбеков Н.М.</w:t>
            </w:r>
          </w:p>
          <w:p w14:paraId="653FCE5B" w14:textId="3158F88D" w:rsidR="00000DAD" w:rsidRPr="00DD1A89" w:rsidRDefault="00000DAD" w:rsidP="00000DAD">
            <w:pPr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</w:rPr>
              <w:t>Токанова С.О.</w:t>
            </w:r>
          </w:p>
        </w:tc>
      </w:tr>
      <w:tr w:rsidR="00000DAD" w:rsidRPr="00DD1A89" w14:paraId="1611990F" w14:textId="77777777" w:rsidTr="00B87439">
        <w:trPr>
          <w:trHeight w:val="689"/>
        </w:trPr>
        <w:tc>
          <w:tcPr>
            <w:tcW w:w="561" w:type="dxa"/>
          </w:tcPr>
          <w:p w14:paraId="2C904C52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6E7F868C" w14:textId="77777777" w:rsidR="00000DAD" w:rsidRDefault="00000DAD" w:rsidP="00000DAD">
            <w:pPr>
              <w:tabs>
                <w:tab w:val="left" w:pos="135"/>
              </w:tabs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Математическое моделирование движение дымовых газов в ТКВ с</w:t>
            </w:r>
            <w:r>
              <w:rPr>
                <w:sz w:val="24"/>
                <w:szCs w:val="24"/>
              </w:rPr>
              <w:t xml:space="preserve"> </w:t>
            </w:r>
            <w:r w:rsidRPr="00BA6502">
              <w:rPr>
                <w:sz w:val="24"/>
                <w:szCs w:val="24"/>
              </w:rPr>
              <w:t>изменяемой внутренней геометрией</w:t>
            </w:r>
          </w:p>
          <w:p w14:paraId="36CCBFA1" w14:textId="6BF9F02B" w:rsidR="00000DAD" w:rsidRPr="00AA5F23" w:rsidRDefault="00000DAD" w:rsidP="00000DAD">
            <w:pPr>
              <w:tabs>
                <w:tab w:val="left" w:pos="135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7E05528" w14:textId="590D1B12" w:rsidR="00000DAD" w:rsidRDefault="00000DAD" w:rsidP="00000D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7448B99F" w14:textId="77777777" w:rsidR="00000DAD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A5F23">
              <w:rPr>
                <w:sz w:val="24"/>
                <w:szCs w:val="24"/>
                <w:lang w:val="kk-KZ"/>
              </w:rPr>
              <w:t xml:space="preserve">Совместный выпуск журналов «Вестник </w:t>
            </w:r>
            <w:r>
              <w:rPr>
                <w:sz w:val="24"/>
                <w:szCs w:val="24"/>
                <w:lang w:val="kk-KZ"/>
              </w:rPr>
              <w:t>НИА РК</w:t>
            </w:r>
            <w:r w:rsidRPr="00AA5F23">
              <w:rPr>
                <w:sz w:val="24"/>
                <w:szCs w:val="24"/>
                <w:lang w:val="kk-KZ"/>
              </w:rPr>
              <w:t>» и «Вычислительные технологии»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A5F23">
              <w:rPr>
                <w:sz w:val="24"/>
                <w:szCs w:val="24"/>
                <w:lang w:val="kk-KZ"/>
              </w:rPr>
              <w:t>–</w:t>
            </w:r>
            <w:r w:rsidRPr="00AA5F2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 - №3,</w:t>
            </w:r>
            <w:r w:rsidRPr="00AA5F23">
              <w:rPr>
                <w:sz w:val="24"/>
                <w:szCs w:val="24"/>
              </w:rPr>
              <w:t xml:space="preserve"> Часть 2, стр </w:t>
            </w:r>
            <w:r>
              <w:rPr>
                <w:sz w:val="24"/>
                <w:szCs w:val="24"/>
              </w:rPr>
              <w:t>199</w:t>
            </w:r>
            <w:r w:rsidRPr="00AA5F23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6</w:t>
            </w:r>
          </w:p>
          <w:p w14:paraId="242FDF49" w14:textId="7277B68D" w:rsidR="00B87439" w:rsidRPr="00AA5F23" w:rsidRDefault="00B87439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shd w:val="clear" w:color="auto" w:fill="auto"/>
          </w:tcPr>
          <w:p w14:paraId="5B95C1BE" w14:textId="68009975" w:rsidR="00000DAD" w:rsidRPr="00AA5F23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2267" w:type="dxa"/>
            <w:shd w:val="clear" w:color="auto" w:fill="auto"/>
          </w:tcPr>
          <w:p w14:paraId="760F5208" w14:textId="0EB8A2D2" w:rsidR="00000DAD" w:rsidRDefault="00000DAD" w:rsidP="00000DAD">
            <w:pPr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Темирбеков</w:t>
            </w:r>
            <w:r>
              <w:rPr>
                <w:sz w:val="24"/>
                <w:szCs w:val="24"/>
              </w:rPr>
              <w:t xml:space="preserve"> Н.</w:t>
            </w:r>
            <w:r w:rsidRPr="00BA6502">
              <w:rPr>
                <w:sz w:val="24"/>
                <w:szCs w:val="24"/>
              </w:rPr>
              <w:t xml:space="preserve">М., </w:t>
            </w:r>
          </w:p>
          <w:p w14:paraId="32B41B93" w14:textId="5B387BA8" w:rsidR="00000DAD" w:rsidRPr="00BA6502" w:rsidRDefault="00000DAD" w:rsidP="00000DAD">
            <w:pPr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Байгереев</w:t>
            </w:r>
            <w:r>
              <w:rPr>
                <w:sz w:val="24"/>
                <w:szCs w:val="24"/>
              </w:rPr>
              <w:t xml:space="preserve"> Д.Р.</w:t>
            </w:r>
            <w:r w:rsidRPr="00BA6502">
              <w:rPr>
                <w:sz w:val="24"/>
                <w:szCs w:val="24"/>
              </w:rPr>
              <w:t>,</w:t>
            </w:r>
          </w:p>
          <w:p w14:paraId="1B368824" w14:textId="47DD454E" w:rsidR="00000DAD" w:rsidRPr="00AA5F23" w:rsidRDefault="00000DAD" w:rsidP="00000DAD">
            <w:pPr>
              <w:rPr>
                <w:sz w:val="24"/>
                <w:szCs w:val="24"/>
              </w:rPr>
            </w:pPr>
            <w:r w:rsidRPr="00BA6502">
              <w:rPr>
                <w:sz w:val="24"/>
                <w:szCs w:val="24"/>
              </w:rPr>
              <w:t>Азаматов</w:t>
            </w:r>
            <w:r>
              <w:rPr>
                <w:sz w:val="24"/>
                <w:szCs w:val="24"/>
              </w:rPr>
              <w:t xml:space="preserve"> Б.Н.</w:t>
            </w:r>
            <w:r w:rsidRPr="00BA6502">
              <w:rPr>
                <w:sz w:val="24"/>
                <w:szCs w:val="24"/>
              </w:rPr>
              <w:t>, Адиканова</w:t>
            </w:r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B87439" w:rsidRPr="00DD1A89" w14:paraId="164AD115" w14:textId="77777777" w:rsidTr="00B87439">
        <w:trPr>
          <w:trHeight w:val="277"/>
        </w:trPr>
        <w:tc>
          <w:tcPr>
            <w:tcW w:w="561" w:type="dxa"/>
          </w:tcPr>
          <w:p w14:paraId="7D9F5FCE" w14:textId="4BBB39D1" w:rsidR="00B87439" w:rsidRPr="00DD1A89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B96BA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shd w:val="clear" w:color="auto" w:fill="auto"/>
          </w:tcPr>
          <w:p w14:paraId="662B4DA8" w14:textId="68A5EF60" w:rsidR="00B87439" w:rsidRPr="00BA6502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B96B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264F0E8F" w14:textId="40DD17A8" w:rsidR="00B87439" w:rsidRDefault="00B87439" w:rsidP="00B87439">
            <w:pPr>
              <w:jc w:val="center"/>
              <w:rPr>
                <w:sz w:val="24"/>
                <w:szCs w:val="24"/>
                <w:lang w:val="kk-KZ"/>
              </w:rPr>
            </w:pPr>
            <w:r w:rsidRPr="00B96B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1EE4656" w14:textId="7CE16371" w:rsidR="00B87439" w:rsidRPr="00AA5F23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 w:rsidRPr="00B96BA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0D2888" w14:textId="6DB0D6F7" w:rsidR="00B87439" w:rsidRDefault="00B87439" w:rsidP="00B87439">
            <w:pPr>
              <w:tabs>
                <w:tab w:val="left" w:pos="135"/>
              </w:tabs>
              <w:jc w:val="center"/>
              <w:rPr>
                <w:sz w:val="24"/>
                <w:szCs w:val="24"/>
              </w:rPr>
            </w:pPr>
            <w:r w:rsidRPr="00B96B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2CD8DAB3" w14:textId="3433B7BE" w:rsidR="00B87439" w:rsidRPr="00BA6502" w:rsidRDefault="00B87439" w:rsidP="00B87439">
            <w:pPr>
              <w:jc w:val="center"/>
              <w:rPr>
                <w:sz w:val="24"/>
                <w:szCs w:val="24"/>
              </w:rPr>
            </w:pPr>
            <w:r w:rsidRPr="00B96BA5">
              <w:rPr>
                <w:b/>
                <w:sz w:val="24"/>
                <w:szCs w:val="24"/>
              </w:rPr>
              <w:t>6</w:t>
            </w:r>
          </w:p>
        </w:tc>
      </w:tr>
      <w:tr w:rsidR="00000DAD" w:rsidRPr="00DD1A89" w14:paraId="3FB04A84" w14:textId="77777777" w:rsidTr="00B87439">
        <w:trPr>
          <w:trHeight w:val="689"/>
        </w:trPr>
        <w:tc>
          <w:tcPr>
            <w:tcW w:w="561" w:type="dxa"/>
          </w:tcPr>
          <w:p w14:paraId="7514EBCC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3EA6F6DB" w14:textId="43AE63BA" w:rsidR="00000DAD" w:rsidRPr="007F2DAA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Определение валового выброса вредных веществ от автотранспорта на окружающую среду города Алматы</w:t>
            </w:r>
          </w:p>
        </w:tc>
        <w:tc>
          <w:tcPr>
            <w:tcW w:w="995" w:type="dxa"/>
            <w:shd w:val="clear" w:color="auto" w:fill="auto"/>
          </w:tcPr>
          <w:p w14:paraId="2659123E" w14:textId="7F5480C8" w:rsidR="00000DAD" w:rsidRPr="007F2DAA" w:rsidRDefault="00000DAD" w:rsidP="0000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421D9077" w14:textId="00778BC4" w:rsidR="00B87439" w:rsidRPr="007F2DAA" w:rsidRDefault="00000DAD" w:rsidP="008610E9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7F2DAA">
              <w:rPr>
                <w:sz w:val="24"/>
                <w:szCs w:val="24"/>
                <w:lang w:val="kk-KZ"/>
              </w:rPr>
              <w:t>Специальный</w:t>
            </w:r>
            <w:r w:rsidRPr="007F2DAA">
              <w:rPr>
                <w:sz w:val="24"/>
                <w:szCs w:val="24"/>
              </w:rPr>
              <w:t xml:space="preserve"> выпуск., Вестник КазНУ имени аль-Фараби. Серия математика, механика и информатика - Алматы, №4(</w:t>
            </w:r>
            <w:r w:rsidRPr="007F2DAA">
              <w:rPr>
                <w:sz w:val="24"/>
                <w:szCs w:val="24"/>
                <w:lang w:val="kk-KZ"/>
              </w:rPr>
              <w:t>67</w:t>
            </w:r>
            <w:r w:rsidRPr="007F2DAA">
              <w:rPr>
                <w:sz w:val="24"/>
                <w:szCs w:val="24"/>
              </w:rPr>
              <w:t>). 20</w:t>
            </w:r>
            <w:r w:rsidRPr="007F2DAA">
              <w:rPr>
                <w:sz w:val="24"/>
                <w:szCs w:val="24"/>
                <w:lang w:val="kk-KZ"/>
              </w:rPr>
              <w:t>10</w:t>
            </w:r>
            <w:r w:rsidRPr="007F2DAA">
              <w:rPr>
                <w:sz w:val="24"/>
                <w:szCs w:val="24"/>
              </w:rPr>
              <w:t>г.- с. 23</w:t>
            </w:r>
            <w:r w:rsidRPr="007F2DAA">
              <w:rPr>
                <w:sz w:val="24"/>
                <w:szCs w:val="24"/>
                <w:lang w:val="kk-KZ"/>
              </w:rPr>
              <w:t>7</w:t>
            </w:r>
            <w:r w:rsidRPr="007F2DAA">
              <w:rPr>
                <w:sz w:val="24"/>
                <w:szCs w:val="24"/>
              </w:rPr>
              <w:t>-2</w:t>
            </w:r>
            <w:r w:rsidRPr="007F2DAA">
              <w:rPr>
                <w:sz w:val="24"/>
                <w:szCs w:val="24"/>
                <w:lang w:val="kk-KZ"/>
              </w:rPr>
              <w:t>42</w:t>
            </w:r>
            <w:r w:rsidRPr="007F2DAA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14:paraId="033C0B10" w14:textId="0658CAD7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267" w:type="dxa"/>
            <w:shd w:val="clear" w:color="auto" w:fill="auto"/>
          </w:tcPr>
          <w:p w14:paraId="72DD2135" w14:textId="77777777" w:rsidR="00000DAD" w:rsidRPr="007F2DAA" w:rsidRDefault="00000DAD" w:rsidP="008610E9">
            <w:pPr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</w:rPr>
              <w:t>Темирбеков Н.М.</w:t>
            </w:r>
            <w:r w:rsidRPr="007F2DAA">
              <w:rPr>
                <w:sz w:val="24"/>
                <w:szCs w:val="24"/>
                <w:lang w:val="kk-KZ"/>
              </w:rPr>
              <w:t xml:space="preserve">, </w:t>
            </w:r>
          </w:p>
          <w:p w14:paraId="31811285" w14:textId="284FE4CB" w:rsidR="00000DAD" w:rsidRPr="007F2DAA" w:rsidRDefault="00000DAD" w:rsidP="00000DAD">
            <w:pPr>
              <w:jc w:val="both"/>
              <w:rPr>
                <w:sz w:val="24"/>
                <w:szCs w:val="24"/>
              </w:rPr>
            </w:pPr>
            <w:r w:rsidRPr="007F2DAA">
              <w:rPr>
                <w:bCs/>
                <w:sz w:val="24"/>
                <w:szCs w:val="24"/>
              </w:rPr>
              <w:t>Темирбеков А.Н.</w:t>
            </w:r>
          </w:p>
        </w:tc>
      </w:tr>
      <w:tr w:rsidR="00000DAD" w:rsidRPr="00082CB4" w14:paraId="14F18D2A" w14:textId="77777777" w:rsidTr="00B87439">
        <w:trPr>
          <w:trHeight w:val="689"/>
        </w:trPr>
        <w:tc>
          <w:tcPr>
            <w:tcW w:w="561" w:type="dxa"/>
          </w:tcPr>
          <w:p w14:paraId="72FA9F1A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13B6B012" w14:textId="1A7F01EF" w:rsidR="00000DAD" w:rsidRPr="007F2DAA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en"/>
              </w:rPr>
              <w:t>Probabilistic and Statistical Modelling of the Harmful Transport Impurities in the Atmosphere from Motor Vehicles</w:t>
            </w:r>
          </w:p>
        </w:tc>
        <w:tc>
          <w:tcPr>
            <w:tcW w:w="995" w:type="dxa"/>
            <w:shd w:val="clear" w:color="auto" w:fill="auto"/>
          </w:tcPr>
          <w:p w14:paraId="628D4D52" w14:textId="35756D0D" w:rsidR="00000DAD" w:rsidRPr="007F2DAA" w:rsidRDefault="00000DAD" w:rsidP="00000D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14A0233D" w14:textId="77777777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Rocznik Ochrona Srodowiska</w:t>
            </w:r>
          </w:p>
          <w:p w14:paraId="5E74862B" w14:textId="77777777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Volume19Page795-808</w:t>
            </w:r>
          </w:p>
          <w:p w14:paraId="61DC3820" w14:textId="374C0380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Published 2017</w:t>
            </w:r>
          </w:p>
        </w:tc>
        <w:tc>
          <w:tcPr>
            <w:tcW w:w="710" w:type="dxa"/>
            <w:shd w:val="clear" w:color="auto" w:fill="auto"/>
          </w:tcPr>
          <w:p w14:paraId="58620EB2" w14:textId="01370A31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88</w:t>
            </w:r>
          </w:p>
        </w:tc>
        <w:tc>
          <w:tcPr>
            <w:tcW w:w="2267" w:type="dxa"/>
            <w:shd w:val="clear" w:color="auto" w:fill="auto"/>
          </w:tcPr>
          <w:p w14:paraId="6FCF1041" w14:textId="77777777" w:rsidR="00000DAD" w:rsidRPr="007F2DAA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Wojcik Waldemar, </w:t>
            </w:r>
          </w:p>
          <w:p w14:paraId="69F4B2D0" w14:textId="77777777" w:rsidR="00000DAD" w:rsidRPr="007F2DAA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Adikanova Saltanat, </w:t>
            </w:r>
          </w:p>
          <w:p w14:paraId="2EDC94FB" w14:textId="66A44432" w:rsidR="00000DAD" w:rsidRPr="007F2DAA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Madiyarov, M</w:t>
            </w:r>
            <w:r w:rsidR="008610E9">
              <w:rPr>
                <w:sz w:val="24"/>
                <w:szCs w:val="24"/>
                <w:lang w:val="kk-KZ"/>
              </w:rPr>
              <w:t>.</w:t>
            </w:r>
            <w:r w:rsidRPr="007F2DAA">
              <w:rPr>
                <w:sz w:val="24"/>
                <w:szCs w:val="24"/>
                <w:lang w:val="kk-KZ"/>
              </w:rPr>
              <w:t xml:space="preserve">, </w:t>
            </w:r>
          </w:p>
          <w:p w14:paraId="0808C34F" w14:textId="77777777" w:rsidR="00000DAD" w:rsidRPr="007F2DAA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Myrzagaliyeva Anar, </w:t>
            </w:r>
          </w:p>
          <w:p w14:paraId="5924261C" w14:textId="77777777" w:rsidR="00000DAD" w:rsidRPr="007F2DAA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Temirbekov Nurlan, </w:t>
            </w:r>
          </w:p>
          <w:p w14:paraId="7E798224" w14:textId="77777777" w:rsidR="00000DAD" w:rsidRPr="007F2DAA" w:rsidRDefault="00000DAD" w:rsidP="00000DAD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 xml:space="preserve">Junisbekov Mukhtar, </w:t>
            </w:r>
          </w:p>
          <w:p w14:paraId="44DAB228" w14:textId="05399AC0" w:rsidR="00B87439" w:rsidRPr="007F2DAA" w:rsidRDefault="00000DAD" w:rsidP="008610E9">
            <w:pPr>
              <w:jc w:val="both"/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kk-KZ"/>
              </w:rPr>
              <w:t>Pawlowski Lucjan</w:t>
            </w:r>
          </w:p>
        </w:tc>
      </w:tr>
      <w:tr w:rsidR="00000DAD" w:rsidRPr="00082CB4" w14:paraId="77F4B48F" w14:textId="77777777" w:rsidTr="00B87439">
        <w:trPr>
          <w:trHeight w:val="689"/>
        </w:trPr>
        <w:tc>
          <w:tcPr>
            <w:tcW w:w="561" w:type="dxa"/>
          </w:tcPr>
          <w:p w14:paraId="384C8C21" w14:textId="77777777" w:rsidR="00000DAD" w:rsidRPr="00082CB4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6BA8A55A" w14:textId="62FB9AD1" w:rsidR="00000DAD" w:rsidRPr="007F2DAA" w:rsidRDefault="00000DAD" w:rsidP="00000DAD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F2DAA">
              <w:rPr>
                <w:sz w:val="24"/>
                <w:szCs w:val="24"/>
                <w:lang w:val="en-US"/>
              </w:rPr>
              <w:t>Information technology for numerical simulation of convective flows of a viscous incompressible fluid in curvilinear multiply connected domains</w:t>
            </w:r>
          </w:p>
        </w:tc>
        <w:tc>
          <w:tcPr>
            <w:tcW w:w="995" w:type="dxa"/>
            <w:shd w:val="clear" w:color="auto" w:fill="auto"/>
          </w:tcPr>
          <w:p w14:paraId="3FDC65F5" w14:textId="1D4B4FF2" w:rsidR="00000DAD" w:rsidRPr="007F2DAA" w:rsidRDefault="00000DAD" w:rsidP="00000D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6CBF59F1" w14:textId="03EA6977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Journal of Theoretical and Applied Technology. - 2019. - Vol. 97, No. 22. - P. 3166-3177</w:t>
            </w:r>
          </w:p>
          <w:p w14:paraId="05403004" w14:textId="52DCB7E5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0A7EABEC" w14:textId="378EAE8D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267" w:type="dxa"/>
            <w:shd w:val="clear" w:color="auto" w:fill="auto"/>
          </w:tcPr>
          <w:p w14:paraId="2A0FB357" w14:textId="77777777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0FCC2FC" w14:textId="277AB8C9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okanov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Say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7BD0E3C2" w14:textId="77777777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Amenov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Farid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7BE7BBF" w14:textId="77777777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Baigereyev Dossan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49EBE1AD" w14:textId="77777777" w:rsidR="00000DAD" w:rsidRDefault="00000DAD" w:rsidP="00B87439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urarov Amankeldy</w:t>
            </w:r>
          </w:p>
          <w:p w14:paraId="56D6A477" w14:textId="77777777" w:rsidR="00B87439" w:rsidRDefault="00B87439" w:rsidP="00B87439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896457E" w14:textId="71AA1376" w:rsidR="00B87439" w:rsidRPr="007F2DAA" w:rsidRDefault="00B87439" w:rsidP="00B874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00DAD" w:rsidRPr="00082CB4" w14:paraId="53FAF08D" w14:textId="77777777" w:rsidTr="00B87439">
        <w:trPr>
          <w:trHeight w:val="689"/>
        </w:trPr>
        <w:tc>
          <w:tcPr>
            <w:tcW w:w="561" w:type="dxa"/>
          </w:tcPr>
          <w:p w14:paraId="22D1B326" w14:textId="77777777" w:rsidR="00000DAD" w:rsidRPr="00082CB4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61D271F9" w14:textId="0DF2623D" w:rsidR="00B87439" w:rsidRPr="007F2DAA" w:rsidRDefault="00000DAD" w:rsidP="008610E9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Information technology for numerical simulation of viscous incompressible flow in biconnected domains</w:t>
            </w:r>
          </w:p>
        </w:tc>
        <w:tc>
          <w:tcPr>
            <w:tcW w:w="995" w:type="dxa"/>
            <w:shd w:val="clear" w:color="auto" w:fill="auto"/>
          </w:tcPr>
          <w:p w14:paraId="616B4DFF" w14:textId="4F2B2026" w:rsidR="00000DAD" w:rsidRPr="007F2DAA" w:rsidRDefault="00000DAD" w:rsidP="00000D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6C9C2918" w14:textId="2322796A" w:rsidR="00000DAD" w:rsidRPr="007F2DAA" w:rsidRDefault="00736949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 w:rsidRPr="00736949">
              <w:rPr>
                <w:sz w:val="24"/>
                <w:szCs w:val="24"/>
                <w:lang w:val="en-US"/>
              </w:rPr>
              <w:t>Journal of Theoretical and Applied Information, 30 june 2016. Vol. 88.No.3, p. 441-448</w:t>
            </w:r>
          </w:p>
        </w:tc>
        <w:tc>
          <w:tcPr>
            <w:tcW w:w="710" w:type="dxa"/>
            <w:shd w:val="clear" w:color="auto" w:fill="auto"/>
          </w:tcPr>
          <w:p w14:paraId="3DE1686B" w14:textId="77CB2C44" w:rsidR="00000DAD" w:rsidRPr="007F2DAA" w:rsidRDefault="00000DAD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7" w:type="dxa"/>
            <w:shd w:val="clear" w:color="auto" w:fill="auto"/>
          </w:tcPr>
          <w:p w14:paraId="440FC61E" w14:textId="77777777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B6F9D87" w14:textId="7C397A25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Tokanova Saya</w:t>
            </w:r>
          </w:p>
        </w:tc>
      </w:tr>
      <w:tr w:rsidR="00000DAD" w:rsidRPr="00082CB4" w14:paraId="7191DAFD" w14:textId="77777777" w:rsidTr="00B87439">
        <w:trPr>
          <w:trHeight w:val="689"/>
        </w:trPr>
        <w:tc>
          <w:tcPr>
            <w:tcW w:w="561" w:type="dxa"/>
          </w:tcPr>
          <w:p w14:paraId="7AB99456" w14:textId="77777777" w:rsidR="00000DAD" w:rsidRPr="00082CB4" w:rsidRDefault="00000DAD" w:rsidP="00000DAD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3C7C95C3" w14:textId="1903C6FD" w:rsidR="00B87439" w:rsidRPr="007F2DAA" w:rsidRDefault="00000DAD" w:rsidP="008610E9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7F2DAA">
              <w:rPr>
                <w:sz w:val="24"/>
                <w:szCs w:val="24"/>
                <w:lang w:val="en-US"/>
              </w:rPr>
              <w:t>DETERMINATION OF THE PROBABILITY FACTOR OF PARTICLES MOVEMENT IN A GAS-DISPERSED TURBULENT FLOW</w:t>
            </w:r>
          </w:p>
        </w:tc>
        <w:tc>
          <w:tcPr>
            <w:tcW w:w="995" w:type="dxa"/>
            <w:shd w:val="clear" w:color="auto" w:fill="auto"/>
          </w:tcPr>
          <w:p w14:paraId="128A30AF" w14:textId="1E3EED47" w:rsidR="00000DAD" w:rsidRPr="007F2DAA" w:rsidRDefault="00000DAD" w:rsidP="00000D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31778B85" w14:textId="77777777" w:rsidR="00736949" w:rsidRPr="00736949" w:rsidRDefault="00736949" w:rsidP="00736949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736949">
              <w:rPr>
                <w:sz w:val="24"/>
                <w:szCs w:val="24"/>
                <w:lang w:val="kk-KZ"/>
              </w:rPr>
              <w:t xml:space="preserve">Informatyka, Automatyka, Pomiary w Gospodarce i Ochronie Środowiska - </w:t>
            </w:r>
          </w:p>
          <w:p w14:paraId="5A7A710E" w14:textId="52303D90" w:rsidR="00000DAD" w:rsidRPr="007F2DAA" w:rsidRDefault="00736949" w:rsidP="00736949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 w:rsidRPr="00736949">
              <w:rPr>
                <w:sz w:val="24"/>
                <w:szCs w:val="24"/>
                <w:lang w:val="kk-KZ"/>
              </w:rPr>
              <w:t>IAPGOŚ – 21.06.2019; 9(2):pp. 32-35</w:t>
            </w:r>
          </w:p>
        </w:tc>
        <w:tc>
          <w:tcPr>
            <w:tcW w:w="710" w:type="dxa"/>
            <w:shd w:val="clear" w:color="auto" w:fill="auto"/>
          </w:tcPr>
          <w:p w14:paraId="26500ADE" w14:textId="0EF3CF20" w:rsidR="00000DAD" w:rsidRPr="007F2DAA" w:rsidRDefault="00736949" w:rsidP="00000DA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7" w:type="dxa"/>
            <w:shd w:val="clear" w:color="auto" w:fill="auto"/>
          </w:tcPr>
          <w:p w14:paraId="65FC1BF9" w14:textId="77777777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Adikanova Saltanat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3CA1CE4" w14:textId="77777777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Wójcik Waldemar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BC30CDA" w14:textId="77777777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Denissova Natalya</w:t>
            </w:r>
            <w:r w:rsidRPr="007F2DAA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67BDA5E3" w14:textId="14D0DF9D" w:rsidR="00000DAD" w:rsidRPr="007F2DAA" w:rsidRDefault="00000DAD" w:rsidP="00000DAD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F2DAA">
              <w:rPr>
                <w:bCs/>
                <w:sz w:val="24"/>
                <w:szCs w:val="24"/>
                <w:shd w:val="clear" w:color="auto" w:fill="FFFFFF"/>
                <w:lang w:val="kk-KZ"/>
              </w:rPr>
              <w:t>Kadyrova Ainagul</w:t>
            </w:r>
          </w:p>
        </w:tc>
      </w:tr>
      <w:tr w:rsidR="00000DAD" w:rsidRPr="00B96BA5" w14:paraId="315F5EBC" w14:textId="77777777" w:rsidTr="00B87439">
        <w:trPr>
          <w:trHeight w:val="430"/>
        </w:trPr>
        <w:tc>
          <w:tcPr>
            <w:tcW w:w="10060" w:type="dxa"/>
            <w:gridSpan w:val="6"/>
          </w:tcPr>
          <w:p w14:paraId="5294CBE8" w14:textId="7E58BE80" w:rsidR="00000DAD" w:rsidRPr="00000DAD" w:rsidRDefault="00000DAD" w:rsidP="008610E9">
            <w:pPr>
              <w:tabs>
                <w:tab w:val="left" w:pos="142"/>
              </w:tabs>
              <w:spacing w:line="256" w:lineRule="auto"/>
              <w:jc w:val="center"/>
              <w:rPr>
                <w:i/>
                <w:sz w:val="24"/>
                <w:szCs w:val="24"/>
                <w:lang w:val="kk-KZ" w:eastAsia="en-US"/>
              </w:rPr>
            </w:pPr>
            <w:r w:rsidRPr="00000DAD">
              <w:rPr>
                <w:b/>
                <w:i/>
                <w:color w:val="000000" w:themeColor="text1"/>
                <w:sz w:val="24"/>
                <w:szCs w:val="24"/>
              </w:rPr>
              <w:t>Список научных трудов в сборниках международных зарубежных конференций</w:t>
            </w:r>
          </w:p>
        </w:tc>
      </w:tr>
      <w:tr w:rsidR="00000DAD" w:rsidRPr="00B96BA5" w14:paraId="100A1783" w14:textId="77777777" w:rsidTr="00B87439">
        <w:trPr>
          <w:trHeight w:val="689"/>
        </w:trPr>
        <w:tc>
          <w:tcPr>
            <w:tcW w:w="561" w:type="dxa"/>
          </w:tcPr>
          <w:p w14:paraId="32C20D31" w14:textId="77777777" w:rsidR="00000DAD" w:rsidRPr="00B96BA5" w:rsidRDefault="00000DAD" w:rsidP="00000DA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14:paraId="31CA8287" w14:textId="77777777" w:rsidR="00000DAD" w:rsidRPr="00B96BA5" w:rsidRDefault="00000DAD" w:rsidP="00000DA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B96BA5">
              <w:rPr>
                <w:sz w:val="24"/>
                <w:szCs w:val="24"/>
                <w:lang w:val="en-US"/>
              </w:rPr>
              <w:t>Probabilistic Statistical Modeling of Air Pollution from</w:t>
            </w:r>
          </w:p>
          <w:p w14:paraId="392F0C8B" w14:textId="26AF7CC3" w:rsidR="008610E9" w:rsidRPr="00DD1A89" w:rsidRDefault="00000DAD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B96BA5">
              <w:rPr>
                <w:sz w:val="24"/>
                <w:szCs w:val="24"/>
                <w:lang w:val="en-US"/>
              </w:rPr>
              <w:t>Vehicles (цитировался в Thomson Reuters и Scopus)</w:t>
            </w:r>
          </w:p>
        </w:tc>
        <w:tc>
          <w:tcPr>
            <w:tcW w:w="995" w:type="dxa"/>
            <w:shd w:val="clear" w:color="auto" w:fill="auto"/>
          </w:tcPr>
          <w:p w14:paraId="5D00F8E0" w14:textId="01A4992A" w:rsidR="00000DAD" w:rsidRPr="00B96BA5" w:rsidRDefault="00000DAD" w:rsidP="00000DA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265AC7E0" w14:textId="3E5E546D" w:rsidR="00000DAD" w:rsidRPr="00DD1A89" w:rsidRDefault="00000DAD" w:rsidP="00000DAD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  <w:r w:rsidRPr="00B96BA5">
              <w:rPr>
                <w:sz w:val="24"/>
                <w:szCs w:val="24"/>
                <w:lang w:val="en-US"/>
              </w:rPr>
              <w:t>AIP Conference Proceedings 1880, 060017 (2017), p. 060017-1 – 060017-7</w:t>
            </w:r>
          </w:p>
        </w:tc>
        <w:tc>
          <w:tcPr>
            <w:tcW w:w="710" w:type="dxa"/>
            <w:shd w:val="clear" w:color="auto" w:fill="auto"/>
          </w:tcPr>
          <w:p w14:paraId="03B2A00A" w14:textId="3384C0F8" w:rsidR="00000DAD" w:rsidRPr="00736949" w:rsidRDefault="00736949" w:rsidP="00000DA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4</w:t>
            </w:r>
          </w:p>
        </w:tc>
        <w:tc>
          <w:tcPr>
            <w:tcW w:w="2267" w:type="dxa"/>
            <w:shd w:val="clear" w:color="auto" w:fill="auto"/>
          </w:tcPr>
          <w:p w14:paraId="6CF50D3F" w14:textId="05ED4A46" w:rsidR="00000DAD" w:rsidRPr="00DD1A89" w:rsidRDefault="00000DAD" w:rsidP="00000DAD">
            <w:pPr>
              <w:tabs>
                <w:tab w:val="left" w:pos="142"/>
                <w:tab w:val="left" w:pos="1635"/>
              </w:tabs>
              <w:rPr>
                <w:sz w:val="24"/>
                <w:szCs w:val="24"/>
                <w:lang w:val="kk-KZ"/>
              </w:rPr>
            </w:pPr>
            <w:r w:rsidRPr="00B96BA5">
              <w:rPr>
                <w:sz w:val="24"/>
                <w:szCs w:val="24"/>
                <w:lang w:val="kk-KZ"/>
              </w:rPr>
              <w:t>Saltanat Adikanova, Muratkan N. Madiyarov, Nurlan M. Temirbekov</w:t>
            </w:r>
          </w:p>
        </w:tc>
      </w:tr>
      <w:tr w:rsidR="00000DAD" w:rsidRPr="00DB7A59" w14:paraId="207D5648" w14:textId="77777777" w:rsidTr="00B87439">
        <w:trPr>
          <w:trHeight w:val="689"/>
        </w:trPr>
        <w:tc>
          <w:tcPr>
            <w:tcW w:w="561" w:type="dxa"/>
          </w:tcPr>
          <w:p w14:paraId="1E1C8CEB" w14:textId="77777777" w:rsidR="00000DAD" w:rsidRPr="00DD1A89" w:rsidRDefault="00000DAD" w:rsidP="00000DAD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4856CFFD" w14:textId="250B5103" w:rsidR="00736949" w:rsidRPr="009A1BD4" w:rsidRDefault="00000DAD" w:rsidP="008610E9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9A1BD4">
              <w:rPr>
                <w:sz w:val="24"/>
                <w:szCs w:val="24"/>
                <w:lang w:val="en-US"/>
              </w:rPr>
              <w:t>The fictitious domain method for the Navier-Stokes equations in natural variables</w:t>
            </w:r>
          </w:p>
        </w:tc>
        <w:tc>
          <w:tcPr>
            <w:tcW w:w="995" w:type="dxa"/>
            <w:shd w:val="clear" w:color="auto" w:fill="auto"/>
          </w:tcPr>
          <w:p w14:paraId="4575F4BA" w14:textId="3A4D5574" w:rsidR="00000DAD" w:rsidRPr="009A1BD4" w:rsidRDefault="00000DAD" w:rsidP="00000DA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9A1BD4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6D45AEE6" w14:textId="77777777" w:rsidR="00000DAD" w:rsidRDefault="00000DAD" w:rsidP="00000DAD">
            <w:pPr>
              <w:tabs>
                <w:tab w:val="left" w:pos="142"/>
              </w:tabs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9A1BD4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AIP Conference Proceedings</w:t>
            </w:r>
            <w:r w:rsidRPr="009A1BD4">
              <w:rPr>
                <w:sz w:val="24"/>
                <w:szCs w:val="24"/>
                <w:shd w:val="clear" w:color="auto" w:fill="FFFFFF"/>
                <w:lang w:val="en-US"/>
              </w:rPr>
              <w:t>, 2021, 2325, 020041</w:t>
            </w:r>
          </w:p>
          <w:p w14:paraId="593A58EA" w14:textId="3E2FAB78" w:rsidR="0011236D" w:rsidRPr="009A1BD4" w:rsidRDefault="009502B8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11236D" w:rsidRPr="0092112E">
                <w:rPr>
                  <w:rStyle w:val="a9"/>
                  <w:sz w:val="24"/>
                  <w:szCs w:val="24"/>
                  <w:lang w:val="en-US"/>
                </w:rPr>
                <w:t>https://doi.org/10.1063/5.0040727</w:t>
              </w:r>
            </w:hyperlink>
          </w:p>
        </w:tc>
        <w:tc>
          <w:tcPr>
            <w:tcW w:w="710" w:type="dxa"/>
            <w:shd w:val="clear" w:color="auto" w:fill="auto"/>
          </w:tcPr>
          <w:p w14:paraId="2E71DE94" w14:textId="1769DCFB" w:rsidR="00000DAD" w:rsidRPr="0011236D" w:rsidRDefault="0011236D" w:rsidP="00000DAD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267" w:type="dxa"/>
            <w:shd w:val="clear" w:color="auto" w:fill="auto"/>
          </w:tcPr>
          <w:p w14:paraId="50F34A7C" w14:textId="3073DE54" w:rsidR="00000DAD" w:rsidRPr="009A1BD4" w:rsidRDefault="009502B8" w:rsidP="00000DAD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hyperlink r:id="rId14" w:history="1">
              <w:r w:rsidR="00000DAD" w:rsidRPr="009A1BD4">
                <w:rPr>
                  <w:sz w:val="24"/>
                  <w:szCs w:val="24"/>
                  <w:bdr w:val="none" w:sz="0" w:space="0" w:color="auto" w:frame="1"/>
                  <w:lang w:val="en-US"/>
                </w:rPr>
                <w:t>Zhaksylykova, Z.</w:t>
              </w:r>
            </w:hyperlink>
            <w:r w:rsidR="00000DAD" w:rsidRPr="009A1BD4">
              <w:rPr>
                <w:sz w:val="24"/>
                <w:szCs w:val="24"/>
                <w:lang w:val="en-US"/>
              </w:rPr>
              <w:t>, </w:t>
            </w:r>
            <w:hyperlink r:id="rId15" w:history="1">
              <w:r w:rsidR="00000DAD" w:rsidRPr="009A1BD4">
                <w:rPr>
                  <w:sz w:val="24"/>
                  <w:szCs w:val="24"/>
                  <w:bdr w:val="none" w:sz="0" w:space="0" w:color="auto" w:frame="1"/>
                  <w:lang w:val="en-US"/>
                </w:rPr>
                <w:t>Temirbekov, N.</w:t>
              </w:r>
            </w:hyperlink>
          </w:p>
        </w:tc>
      </w:tr>
      <w:tr w:rsidR="008610E9" w:rsidRPr="00DB7A59" w14:paraId="665063E6" w14:textId="77777777" w:rsidTr="008610E9">
        <w:trPr>
          <w:trHeight w:val="85"/>
        </w:trPr>
        <w:tc>
          <w:tcPr>
            <w:tcW w:w="561" w:type="dxa"/>
          </w:tcPr>
          <w:p w14:paraId="73727F10" w14:textId="0E13E515" w:rsidR="008610E9" w:rsidRPr="00DD1A89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shd w:val="clear" w:color="auto" w:fill="auto"/>
          </w:tcPr>
          <w:p w14:paraId="0A8183D9" w14:textId="2C4813EC" w:rsidR="008610E9" w:rsidRPr="009A1BD4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25ABD933" w14:textId="64310E89" w:rsidR="008610E9" w:rsidRPr="009A1BD4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CB84A4D" w14:textId="49079AC0" w:rsidR="008610E9" w:rsidRPr="009A1BD4" w:rsidRDefault="008610E9" w:rsidP="008610E9">
            <w:pPr>
              <w:tabs>
                <w:tab w:val="left" w:pos="142"/>
              </w:tabs>
              <w:jc w:val="center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073E78" w14:textId="43C890B1" w:rsidR="008610E9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11F45AE9" w14:textId="0063A115" w:rsidR="008610E9" w:rsidRDefault="008610E9" w:rsidP="008610E9">
            <w:pPr>
              <w:tabs>
                <w:tab w:val="left" w:pos="142"/>
              </w:tabs>
              <w:jc w:val="center"/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8610E9" w:rsidRPr="00DB7A59" w14:paraId="11D15F8B" w14:textId="77777777" w:rsidTr="00B87439">
        <w:trPr>
          <w:trHeight w:val="295"/>
        </w:trPr>
        <w:tc>
          <w:tcPr>
            <w:tcW w:w="10060" w:type="dxa"/>
            <w:gridSpan w:val="6"/>
          </w:tcPr>
          <w:p w14:paraId="6C018828" w14:textId="15FC4645" w:rsidR="008610E9" w:rsidRPr="008610E9" w:rsidRDefault="008610E9" w:rsidP="008610E9">
            <w:pPr>
              <w:pStyle w:val="1"/>
              <w:rPr>
                <w:lang w:val="kk-KZ"/>
              </w:rPr>
            </w:pPr>
            <w:r w:rsidRPr="00736949">
              <w:rPr>
                <w:b/>
                <w:i/>
                <w:szCs w:val="24"/>
                <w:lang w:val="kk-KZ"/>
              </w:rPr>
              <w:t>Прочие журналы</w:t>
            </w:r>
          </w:p>
        </w:tc>
      </w:tr>
      <w:tr w:rsidR="008610E9" w:rsidRPr="00DB7A59" w14:paraId="1E67B723" w14:textId="77777777" w:rsidTr="00B87439">
        <w:trPr>
          <w:trHeight w:val="689"/>
        </w:trPr>
        <w:tc>
          <w:tcPr>
            <w:tcW w:w="561" w:type="dxa"/>
          </w:tcPr>
          <w:p w14:paraId="25594BDD" w14:textId="77777777" w:rsidR="008610E9" w:rsidRPr="00DD1A89" w:rsidRDefault="008610E9" w:rsidP="008610E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6DC03493" w14:textId="27B54805" w:rsidR="008610E9" w:rsidRPr="00B96BA5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AA5F23">
              <w:rPr>
                <w:sz w:val="24"/>
                <w:szCs w:val="24"/>
                <w:lang w:val="en-US"/>
              </w:rPr>
              <w:t>Mathematical and computer modeling of atmospheric air pollutants transformation with input data refinement</w:t>
            </w:r>
          </w:p>
        </w:tc>
        <w:tc>
          <w:tcPr>
            <w:tcW w:w="995" w:type="dxa"/>
            <w:shd w:val="clear" w:color="auto" w:fill="auto"/>
          </w:tcPr>
          <w:p w14:paraId="01ADDCB3" w14:textId="451061F4" w:rsidR="008610E9" w:rsidRPr="007F2DAA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2830C67C" w14:textId="77777777" w:rsidR="008610E9" w:rsidRDefault="008610E9" w:rsidP="008610E9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AA5F23">
              <w:rPr>
                <w:lang w:val="en-US"/>
              </w:rPr>
              <w:t>Indonesian Journal of Electrical Engineering and Computer Science</w:t>
            </w:r>
            <w:r>
              <w:rPr>
                <w:lang w:val="kk-KZ"/>
              </w:rPr>
              <w:t xml:space="preserve"> </w:t>
            </w:r>
            <w:r w:rsidRPr="00060B69">
              <w:rPr>
                <w:lang w:val="en-US"/>
              </w:rPr>
              <w:t>Vol. 32, No. 3, December 2023, pp. 1405~1416</w:t>
            </w:r>
          </w:p>
          <w:p w14:paraId="05F864B8" w14:textId="1B9D7415" w:rsidR="008610E9" w:rsidRPr="00117011" w:rsidRDefault="008610E9" w:rsidP="008610E9">
            <w:pPr>
              <w:pStyle w:val="af"/>
              <w:spacing w:before="0" w:beforeAutospacing="0" w:after="0" w:afterAutospacing="0"/>
              <w:rPr>
                <w:bCs/>
                <w:iCs/>
                <w:shd w:val="clear" w:color="auto" w:fill="FFFFFF"/>
                <w:lang w:val="en-US"/>
              </w:rPr>
            </w:pPr>
            <w:r w:rsidRPr="00060B69">
              <w:rPr>
                <w:bCs/>
                <w:iCs/>
                <w:shd w:val="clear" w:color="auto" w:fill="FFFFFF"/>
                <w:lang w:val="en-US"/>
              </w:rPr>
              <w:t xml:space="preserve">DOI: </w:t>
            </w:r>
            <w:hyperlink r:id="rId16" w:history="1">
              <w:r w:rsidRPr="0092112E">
                <w:rPr>
                  <w:rStyle w:val="a9"/>
                  <w:bCs/>
                  <w:iCs/>
                  <w:shd w:val="clear" w:color="auto" w:fill="FFFFFF"/>
                  <w:lang w:val="en-US"/>
                </w:rPr>
                <w:t>http://doi.org/10.11591/ijeecs.v32.i3.pp1405-1416</w:t>
              </w:r>
            </w:hyperlink>
          </w:p>
        </w:tc>
        <w:tc>
          <w:tcPr>
            <w:tcW w:w="710" w:type="dxa"/>
            <w:shd w:val="clear" w:color="auto" w:fill="auto"/>
          </w:tcPr>
          <w:p w14:paraId="253CA856" w14:textId="7579CB02" w:rsidR="008610E9" w:rsidRPr="00000DAD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267" w:type="dxa"/>
            <w:shd w:val="clear" w:color="auto" w:fill="auto"/>
          </w:tcPr>
          <w:p w14:paraId="050DE6F2" w14:textId="77777777" w:rsidR="008610E9" w:rsidRPr="00AA5F23" w:rsidRDefault="008610E9" w:rsidP="008610E9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Nurlan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amabay Dinara</w:t>
            </w:r>
            <w:r w:rsidRPr="00AA5F23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1617E33" w14:textId="77777777" w:rsidR="008610E9" w:rsidRPr="00AA5F23" w:rsidRDefault="008610E9" w:rsidP="008610E9">
            <w:pPr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Almas</w:t>
            </w:r>
          </w:p>
          <w:p w14:paraId="2312AC46" w14:textId="14332B6B" w:rsidR="008610E9" w:rsidRDefault="008610E9" w:rsidP="008610E9">
            <w:pPr>
              <w:tabs>
                <w:tab w:val="left" w:pos="142"/>
              </w:tabs>
            </w:pPr>
            <w:r w:rsidRPr="00AA5F23">
              <w:rPr>
                <w:bCs/>
                <w:sz w:val="24"/>
                <w:szCs w:val="24"/>
                <w:shd w:val="clear" w:color="auto" w:fill="FFFFFF"/>
                <w:lang w:val="kk-KZ"/>
              </w:rPr>
              <w:t>a</w:t>
            </w:r>
          </w:p>
        </w:tc>
      </w:tr>
      <w:tr w:rsidR="008610E9" w:rsidRPr="00DB7A59" w14:paraId="1872A83B" w14:textId="77777777" w:rsidTr="00B87439">
        <w:trPr>
          <w:trHeight w:val="689"/>
        </w:trPr>
        <w:tc>
          <w:tcPr>
            <w:tcW w:w="561" w:type="dxa"/>
          </w:tcPr>
          <w:p w14:paraId="01858A81" w14:textId="77777777" w:rsidR="008610E9" w:rsidRPr="00DD1A89" w:rsidRDefault="008610E9" w:rsidP="008610E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7B1F19ED" w14:textId="0A1566E4" w:rsidR="008610E9" w:rsidRPr="009A1BD4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  <w:r w:rsidRPr="009A1BD4">
              <w:rPr>
                <w:sz w:val="24"/>
                <w:szCs w:val="24"/>
                <w:lang w:val="en-US"/>
              </w:rPr>
              <w:t>Modeling of pollutants in the atmosphere based on photochemical reactions</w:t>
            </w:r>
          </w:p>
        </w:tc>
        <w:tc>
          <w:tcPr>
            <w:tcW w:w="995" w:type="dxa"/>
            <w:shd w:val="clear" w:color="auto" w:fill="auto"/>
          </w:tcPr>
          <w:p w14:paraId="73329999" w14:textId="017334EE" w:rsidR="008610E9" w:rsidRPr="009A1BD4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9A1BD4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773B7BBD" w14:textId="027B147D" w:rsidR="008610E9" w:rsidRPr="009A1BD4" w:rsidRDefault="008610E9" w:rsidP="008610E9">
            <w:pPr>
              <w:tabs>
                <w:tab w:val="left" w:pos="142"/>
              </w:tabs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9A1BD4">
              <w:rPr>
                <w:spacing w:val="-4"/>
                <w:sz w:val="24"/>
                <w:szCs w:val="24"/>
                <w:lang w:val="en-US"/>
              </w:rPr>
              <w:t>Eurasian Chemico-Technological Journal, volume 16, number 1, 2014, P. 61-71</w:t>
            </w:r>
          </w:p>
        </w:tc>
        <w:tc>
          <w:tcPr>
            <w:tcW w:w="710" w:type="dxa"/>
            <w:shd w:val="clear" w:color="auto" w:fill="auto"/>
          </w:tcPr>
          <w:p w14:paraId="4006F6EC" w14:textId="31333E3D" w:rsidR="008610E9" w:rsidRPr="009A1BD4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en-US"/>
              </w:rPr>
            </w:pPr>
            <w:r w:rsidRPr="009A1BD4">
              <w:rPr>
                <w:sz w:val="24"/>
                <w:szCs w:val="24"/>
              </w:rPr>
              <w:t>0,69</w:t>
            </w:r>
          </w:p>
        </w:tc>
        <w:tc>
          <w:tcPr>
            <w:tcW w:w="2267" w:type="dxa"/>
            <w:shd w:val="clear" w:color="auto" w:fill="auto"/>
          </w:tcPr>
          <w:p w14:paraId="1A2CA71E" w14:textId="77777777" w:rsidR="008610E9" w:rsidRPr="009A1BD4" w:rsidRDefault="008610E9" w:rsidP="008610E9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A1BD4">
              <w:rPr>
                <w:bCs/>
                <w:sz w:val="24"/>
                <w:szCs w:val="24"/>
                <w:shd w:val="clear" w:color="auto" w:fill="FFFFFF"/>
                <w:lang w:val="kk-KZ"/>
              </w:rPr>
              <w:t>Danaev N.T.</w:t>
            </w:r>
            <w:r w:rsidRPr="009A1BD4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3E13E3F8" w14:textId="77777777" w:rsidR="008610E9" w:rsidRPr="009A1BD4" w:rsidRDefault="008610E9" w:rsidP="008610E9">
            <w:pPr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A1BD4">
              <w:rPr>
                <w:bCs/>
                <w:sz w:val="24"/>
                <w:szCs w:val="24"/>
                <w:shd w:val="clear" w:color="auto" w:fill="FFFFFF"/>
                <w:lang w:val="kk-KZ"/>
              </w:rPr>
              <w:t>Temirbekov A.N.</w:t>
            </w:r>
            <w:r w:rsidRPr="009A1BD4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663B9FE9" w14:textId="77777777" w:rsidR="008610E9" w:rsidRPr="009A1BD4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en-US"/>
              </w:rPr>
            </w:pPr>
          </w:p>
        </w:tc>
      </w:tr>
      <w:tr w:rsidR="008610E9" w:rsidRPr="00117011" w14:paraId="5359FEFD" w14:textId="77777777" w:rsidTr="00B87439">
        <w:trPr>
          <w:trHeight w:val="144"/>
        </w:trPr>
        <w:tc>
          <w:tcPr>
            <w:tcW w:w="10060" w:type="dxa"/>
            <w:gridSpan w:val="6"/>
          </w:tcPr>
          <w:p w14:paraId="11F08639" w14:textId="0A207E64" w:rsidR="008610E9" w:rsidRPr="00117011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B07A57">
              <w:rPr>
                <w:b/>
                <w:i/>
                <w:sz w:val="24"/>
                <w:szCs w:val="24"/>
              </w:rPr>
              <w:t>Патенты и авторские свидетельства</w:t>
            </w:r>
          </w:p>
        </w:tc>
      </w:tr>
      <w:tr w:rsidR="008610E9" w:rsidRPr="00117011" w14:paraId="3A8CA48A" w14:textId="77777777" w:rsidTr="00B87439">
        <w:trPr>
          <w:trHeight w:val="689"/>
        </w:trPr>
        <w:tc>
          <w:tcPr>
            <w:tcW w:w="561" w:type="dxa"/>
          </w:tcPr>
          <w:p w14:paraId="41DBED74" w14:textId="77777777" w:rsidR="008610E9" w:rsidRPr="00117011" w:rsidRDefault="008610E9" w:rsidP="008610E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1C586314" w14:textId="77777777" w:rsidR="008610E9" w:rsidRPr="00582E1D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Авторлық құқық объектісі: ЭЕМ-ге арналған бағдарлама</w:t>
            </w:r>
          </w:p>
          <w:p w14:paraId="6BA02DDC" w14:textId="77777777" w:rsidR="008610E9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Объектінің атауы: </w:t>
            </w:r>
            <w:r w:rsidRPr="0049788A">
              <w:rPr>
                <w:sz w:val="24"/>
                <w:szCs w:val="24"/>
                <w:lang w:val="kk-KZ"/>
              </w:rPr>
              <w:t>ИС Моделирование загрязнения атмосферы автотранспортом</w:t>
            </w:r>
          </w:p>
          <w:p w14:paraId="2D3145B2" w14:textId="2F12DBE4" w:rsidR="008610E9" w:rsidRPr="00117011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995" w:type="dxa"/>
            <w:shd w:val="clear" w:color="auto" w:fill="auto"/>
          </w:tcPr>
          <w:p w14:paraId="564B8D3D" w14:textId="79EB68CC" w:rsidR="008610E9" w:rsidRPr="00117011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6C55EE6C" w14:textId="2DCF1DDA" w:rsidR="008610E9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әлік </w:t>
            </w:r>
            <w:r w:rsidRPr="00BB4AD9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18</w:t>
            </w:r>
            <w:r w:rsidRPr="00BB4AD9">
              <w:rPr>
                <w:sz w:val="24"/>
                <w:szCs w:val="24"/>
                <w:lang w:val="kk-KZ"/>
              </w:rPr>
              <w:t xml:space="preserve"> жылғы «2</w:t>
            </w:r>
            <w:r>
              <w:rPr>
                <w:sz w:val="24"/>
                <w:szCs w:val="24"/>
                <w:lang w:val="kk-KZ"/>
              </w:rPr>
              <w:t>5</w:t>
            </w:r>
            <w:r w:rsidRPr="00BB4AD9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қазан</w:t>
            </w:r>
            <w:r w:rsidRPr="00BB4AD9">
              <w:rPr>
                <w:sz w:val="24"/>
                <w:szCs w:val="24"/>
                <w:lang w:val="kk-KZ"/>
              </w:rPr>
              <w:t xml:space="preserve"> № 3</w:t>
            </w:r>
            <w:r>
              <w:rPr>
                <w:sz w:val="24"/>
                <w:szCs w:val="24"/>
                <w:lang w:val="kk-KZ"/>
              </w:rPr>
              <w:t>07</w:t>
            </w:r>
          </w:p>
          <w:p w14:paraId="2B763341" w14:textId="7DB8F6BA" w:rsidR="008610E9" w:rsidRPr="00117011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shd w:val="clear" w:color="auto" w:fill="auto"/>
          </w:tcPr>
          <w:p w14:paraId="70991323" w14:textId="0DFC53B3" w:rsidR="008610E9" w:rsidRPr="00117011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79742E45" w14:textId="77777777" w:rsidR="008610E9" w:rsidRPr="0049788A" w:rsidRDefault="008610E9" w:rsidP="008610E9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49788A">
              <w:rPr>
                <w:sz w:val="24"/>
                <w:szCs w:val="24"/>
              </w:rPr>
              <w:t>Денисова Н.Ф.</w:t>
            </w:r>
          </w:p>
          <w:p w14:paraId="79200014" w14:textId="77777777" w:rsidR="008610E9" w:rsidRPr="0049788A" w:rsidRDefault="008610E9" w:rsidP="008610E9">
            <w:pPr>
              <w:tabs>
                <w:tab w:val="left" w:pos="210"/>
                <w:tab w:val="center" w:pos="860"/>
              </w:tabs>
              <w:rPr>
                <w:sz w:val="24"/>
                <w:szCs w:val="24"/>
              </w:rPr>
            </w:pPr>
            <w:r w:rsidRPr="0049788A">
              <w:rPr>
                <w:sz w:val="24"/>
                <w:szCs w:val="24"/>
              </w:rPr>
              <w:t>Адиканова С.С.</w:t>
            </w:r>
          </w:p>
          <w:p w14:paraId="3B800D57" w14:textId="5BAFF893" w:rsidR="008610E9" w:rsidRPr="00117011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49788A">
              <w:rPr>
                <w:sz w:val="24"/>
                <w:szCs w:val="24"/>
              </w:rPr>
              <w:t>Назарец Н.А.</w:t>
            </w:r>
          </w:p>
        </w:tc>
      </w:tr>
      <w:tr w:rsidR="008610E9" w:rsidRPr="00117011" w14:paraId="6D8FF68B" w14:textId="77777777" w:rsidTr="00B87439">
        <w:trPr>
          <w:trHeight w:val="689"/>
        </w:trPr>
        <w:tc>
          <w:tcPr>
            <w:tcW w:w="561" w:type="dxa"/>
          </w:tcPr>
          <w:p w14:paraId="2A5DEA2A" w14:textId="77777777" w:rsidR="008610E9" w:rsidRPr="00117011" w:rsidRDefault="008610E9" w:rsidP="008610E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6FED1C9B" w14:textId="64897B10" w:rsidR="008610E9" w:rsidRPr="00117011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йдалы модельге патент «</w:t>
            </w:r>
            <w:r w:rsidRPr="00582E1D">
              <w:rPr>
                <w:sz w:val="24"/>
                <w:szCs w:val="24"/>
                <w:lang w:val="kk-KZ"/>
              </w:rPr>
              <w:t>Атмосфералық ауаны қашықтықтан бақылау тəсілі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14:paraId="766F4DDB" w14:textId="0FD67992" w:rsidR="008610E9" w:rsidRPr="00117011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270ACBF6" w14:textId="0F278380" w:rsidR="008610E9" w:rsidRPr="00117011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атент № 9055 </w:t>
            </w:r>
          </w:p>
        </w:tc>
        <w:tc>
          <w:tcPr>
            <w:tcW w:w="710" w:type="dxa"/>
            <w:shd w:val="clear" w:color="auto" w:fill="auto"/>
          </w:tcPr>
          <w:p w14:paraId="643F6A84" w14:textId="07FD7CF4" w:rsidR="008610E9" w:rsidRPr="00117011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56172AC4" w14:textId="75E66AF1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Н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51D07293" w14:textId="26575803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А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44C85548" w14:textId="4F1949DC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Касенов С</w:t>
            </w:r>
            <w:r>
              <w:rPr>
                <w:sz w:val="24"/>
                <w:szCs w:val="24"/>
                <w:lang w:val="kk-KZ"/>
              </w:rPr>
              <w:t>.Е.,</w:t>
            </w:r>
          </w:p>
          <w:p w14:paraId="547C89DD" w14:textId="3A6C7C7B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амабай Д</w:t>
            </w:r>
            <w:r>
              <w:rPr>
                <w:sz w:val="24"/>
                <w:szCs w:val="24"/>
                <w:lang w:val="kk-KZ"/>
              </w:rPr>
              <w:t>.О.,</w:t>
            </w:r>
          </w:p>
          <w:p w14:paraId="48C1D3E7" w14:textId="003C68DD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 xml:space="preserve">Мадияров </w:t>
            </w:r>
            <w:r>
              <w:rPr>
                <w:sz w:val="24"/>
                <w:szCs w:val="24"/>
                <w:lang w:val="kk-KZ"/>
              </w:rPr>
              <w:t>М.Н.,</w:t>
            </w:r>
          </w:p>
          <w:p w14:paraId="4EEB1EFB" w14:textId="2D61046D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Байгереев Д</w:t>
            </w:r>
            <w:r>
              <w:rPr>
                <w:sz w:val="24"/>
                <w:szCs w:val="24"/>
                <w:lang w:val="kk-KZ"/>
              </w:rPr>
              <w:t>.Р.,</w:t>
            </w:r>
          </w:p>
          <w:p w14:paraId="2D1069C3" w14:textId="06E1320E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Малгаждаров Е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69B62ADD" w14:textId="08F23498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Абдолдина Ф</w:t>
            </w:r>
            <w:r>
              <w:rPr>
                <w:sz w:val="24"/>
                <w:szCs w:val="24"/>
                <w:lang w:val="kk-KZ"/>
              </w:rPr>
              <w:t>.Н.,</w:t>
            </w:r>
          </w:p>
          <w:p w14:paraId="0C975600" w14:textId="348C3A48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укенова З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7FF16AEE" w14:textId="77777777" w:rsidR="008610E9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а М</w:t>
            </w:r>
            <w:r>
              <w:rPr>
                <w:sz w:val="24"/>
                <w:szCs w:val="24"/>
                <w:lang w:val="kk-KZ"/>
              </w:rPr>
              <w:t>.Н.</w:t>
            </w:r>
          </w:p>
          <w:p w14:paraId="6FE63519" w14:textId="46CD9E21" w:rsidR="008610E9" w:rsidRPr="00117011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</w:p>
        </w:tc>
      </w:tr>
      <w:tr w:rsidR="008610E9" w:rsidRPr="00117011" w14:paraId="695A9B14" w14:textId="77777777" w:rsidTr="00B87439">
        <w:trPr>
          <w:trHeight w:val="689"/>
        </w:trPr>
        <w:tc>
          <w:tcPr>
            <w:tcW w:w="561" w:type="dxa"/>
          </w:tcPr>
          <w:p w14:paraId="7F187C17" w14:textId="77777777" w:rsidR="008610E9" w:rsidRPr="00117011" w:rsidRDefault="008610E9" w:rsidP="008610E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695D7830" w14:textId="577AB377" w:rsidR="008610E9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йдалы модельге патент «</w:t>
            </w:r>
            <w:r w:rsidRPr="003E5338">
              <w:rPr>
                <w:sz w:val="24"/>
                <w:szCs w:val="24"/>
                <w:lang w:val="kk-KZ"/>
              </w:rPr>
              <w:t>Атмосфералық ауаны қашықтықтан бақылауға арналған құрылғы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14:paraId="41D8B0C4" w14:textId="27457469" w:rsidR="008610E9" w:rsidRPr="00117011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31021530" w14:textId="28213E52" w:rsidR="008610E9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атент № 8629 </w:t>
            </w:r>
          </w:p>
        </w:tc>
        <w:tc>
          <w:tcPr>
            <w:tcW w:w="710" w:type="dxa"/>
            <w:shd w:val="clear" w:color="auto" w:fill="auto"/>
          </w:tcPr>
          <w:p w14:paraId="37F39EF1" w14:textId="5C645894" w:rsidR="008610E9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0A719C2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Н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7593E1D8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 А</w:t>
            </w:r>
            <w:r>
              <w:rPr>
                <w:sz w:val="24"/>
                <w:szCs w:val="24"/>
                <w:lang w:val="kk-KZ"/>
              </w:rPr>
              <w:t>.</w:t>
            </w:r>
            <w:r w:rsidRPr="000627DB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.,</w:t>
            </w:r>
          </w:p>
          <w:p w14:paraId="454C086A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Касенов С</w:t>
            </w:r>
            <w:r>
              <w:rPr>
                <w:sz w:val="24"/>
                <w:szCs w:val="24"/>
                <w:lang w:val="kk-KZ"/>
              </w:rPr>
              <w:t>.Е.,</w:t>
            </w:r>
          </w:p>
          <w:p w14:paraId="10EBA88C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амабай Д</w:t>
            </w:r>
            <w:r>
              <w:rPr>
                <w:sz w:val="24"/>
                <w:szCs w:val="24"/>
                <w:lang w:val="kk-KZ"/>
              </w:rPr>
              <w:t>.О.,</w:t>
            </w:r>
          </w:p>
          <w:p w14:paraId="3BADB4C3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 xml:space="preserve">Мадияров </w:t>
            </w:r>
            <w:r>
              <w:rPr>
                <w:sz w:val="24"/>
                <w:szCs w:val="24"/>
                <w:lang w:val="kk-KZ"/>
              </w:rPr>
              <w:t>М.Н.,</w:t>
            </w:r>
          </w:p>
          <w:p w14:paraId="11FC75A2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Байгереев Д</w:t>
            </w:r>
            <w:r>
              <w:rPr>
                <w:sz w:val="24"/>
                <w:szCs w:val="24"/>
                <w:lang w:val="kk-KZ"/>
              </w:rPr>
              <w:t>.Р.,</w:t>
            </w:r>
          </w:p>
          <w:p w14:paraId="1D3984B2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Малгаждаров Е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42A46706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Абдолдина Ф</w:t>
            </w:r>
            <w:r>
              <w:rPr>
                <w:sz w:val="24"/>
                <w:szCs w:val="24"/>
                <w:lang w:val="kk-KZ"/>
              </w:rPr>
              <w:t>.Н.,</w:t>
            </w:r>
          </w:p>
          <w:p w14:paraId="38111A29" w14:textId="77777777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укенова З</w:t>
            </w:r>
            <w:r>
              <w:rPr>
                <w:sz w:val="24"/>
                <w:szCs w:val="24"/>
                <w:lang w:val="kk-KZ"/>
              </w:rPr>
              <w:t>.А.,</w:t>
            </w:r>
          </w:p>
          <w:p w14:paraId="72EBC229" w14:textId="77777777" w:rsidR="008610E9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0627DB">
              <w:rPr>
                <w:sz w:val="24"/>
                <w:szCs w:val="24"/>
                <w:lang w:val="kk-KZ"/>
              </w:rPr>
              <w:t>Темирбекова М</w:t>
            </w:r>
            <w:r>
              <w:rPr>
                <w:sz w:val="24"/>
                <w:szCs w:val="24"/>
                <w:lang w:val="kk-KZ"/>
              </w:rPr>
              <w:t>.Н.</w:t>
            </w:r>
          </w:p>
          <w:p w14:paraId="1825487D" w14:textId="593843F6" w:rsidR="008610E9" w:rsidRPr="000627DB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</w:p>
        </w:tc>
      </w:tr>
      <w:tr w:rsidR="008610E9" w:rsidRPr="00117011" w14:paraId="1A76F26A" w14:textId="77777777" w:rsidTr="008610E9">
        <w:trPr>
          <w:trHeight w:val="85"/>
        </w:trPr>
        <w:tc>
          <w:tcPr>
            <w:tcW w:w="561" w:type="dxa"/>
          </w:tcPr>
          <w:p w14:paraId="0CDD0A3D" w14:textId="60FB65D5" w:rsidR="008610E9" w:rsidRPr="00117011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shd w:val="clear" w:color="auto" w:fill="auto"/>
          </w:tcPr>
          <w:p w14:paraId="16DE8ACC" w14:textId="277E7A57" w:rsidR="008610E9" w:rsidRDefault="008610E9" w:rsidP="008610E9">
            <w:pPr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727F7645" w14:textId="3A282CE7" w:rsidR="008610E9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EE91DD2" w14:textId="324F76D5" w:rsidR="008610E9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29B25D" w14:textId="2D8E85D9" w:rsidR="008610E9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0AAC9904" w14:textId="4FB19FB6" w:rsidR="008610E9" w:rsidRPr="000627DB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8610E9" w:rsidRPr="00117011" w14:paraId="4633BBC4" w14:textId="77777777" w:rsidTr="00B87439">
        <w:trPr>
          <w:trHeight w:val="689"/>
        </w:trPr>
        <w:tc>
          <w:tcPr>
            <w:tcW w:w="561" w:type="dxa"/>
          </w:tcPr>
          <w:p w14:paraId="4929F654" w14:textId="77777777" w:rsidR="008610E9" w:rsidRPr="00117011" w:rsidRDefault="008610E9" w:rsidP="008610E9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shd w:val="clear" w:color="auto" w:fill="auto"/>
          </w:tcPr>
          <w:p w14:paraId="7F365D0E" w14:textId="77777777" w:rsidR="008610E9" w:rsidRPr="00582E1D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Авторлық құқық объектісі: ЭЕМ-ге арналған бағдарлама</w:t>
            </w:r>
          </w:p>
          <w:p w14:paraId="639CD313" w14:textId="77777777" w:rsidR="008610E9" w:rsidRPr="00582E1D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Объектінің атауы: Геоинформационная система мониторинга атмосферного воздуха промышленных</w:t>
            </w:r>
          </w:p>
          <w:p w14:paraId="69DBD459" w14:textId="5E941B64" w:rsidR="008610E9" w:rsidRPr="00117011" w:rsidRDefault="008610E9" w:rsidP="008610E9">
            <w:pPr>
              <w:jc w:val="both"/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объектов с учетом фотохимических превращений на основе цифровых технологий</w:t>
            </w:r>
          </w:p>
        </w:tc>
        <w:tc>
          <w:tcPr>
            <w:tcW w:w="995" w:type="dxa"/>
            <w:shd w:val="clear" w:color="auto" w:fill="auto"/>
          </w:tcPr>
          <w:p w14:paraId="316E4063" w14:textId="4C6B8E29" w:rsidR="008610E9" w:rsidRPr="00117011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693" w:type="dxa"/>
            <w:shd w:val="clear" w:color="auto" w:fill="auto"/>
          </w:tcPr>
          <w:p w14:paraId="6DA8D893" w14:textId="05300C35" w:rsidR="008610E9" w:rsidRPr="00117011" w:rsidRDefault="008610E9" w:rsidP="008610E9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уәлік </w:t>
            </w:r>
            <w:r w:rsidRPr="00BB4AD9">
              <w:rPr>
                <w:sz w:val="24"/>
                <w:szCs w:val="24"/>
                <w:lang w:val="kk-KZ"/>
              </w:rPr>
              <w:t>2023 жылғы «20» ақпан № 32823</w:t>
            </w:r>
          </w:p>
        </w:tc>
        <w:tc>
          <w:tcPr>
            <w:tcW w:w="710" w:type="dxa"/>
            <w:shd w:val="clear" w:color="auto" w:fill="auto"/>
          </w:tcPr>
          <w:p w14:paraId="01896B9A" w14:textId="2423AF01" w:rsidR="008610E9" w:rsidRPr="00117011" w:rsidRDefault="008610E9" w:rsidP="008610E9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B284DEB" w14:textId="77777777" w:rsidR="008610E9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Темирбеков </w:t>
            </w:r>
            <w:r>
              <w:rPr>
                <w:sz w:val="24"/>
                <w:szCs w:val="24"/>
                <w:lang w:val="kk-KZ"/>
              </w:rPr>
              <w:t>Н.М.,</w:t>
            </w:r>
          </w:p>
          <w:p w14:paraId="0F00326F" w14:textId="77777777" w:rsidR="008610E9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Темирбеков </w:t>
            </w:r>
            <w:r>
              <w:rPr>
                <w:sz w:val="24"/>
                <w:szCs w:val="24"/>
                <w:lang w:val="kk-KZ"/>
              </w:rPr>
              <w:t>А.Н.,</w:t>
            </w:r>
          </w:p>
          <w:p w14:paraId="7F35CD5D" w14:textId="77777777" w:rsidR="008610E9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Байгереев </w:t>
            </w:r>
            <w:r>
              <w:rPr>
                <w:sz w:val="24"/>
                <w:szCs w:val="24"/>
                <w:lang w:val="kk-KZ"/>
              </w:rPr>
              <w:t>Д.Р.</w:t>
            </w:r>
            <w:r w:rsidRPr="00582E1D">
              <w:rPr>
                <w:sz w:val="24"/>
                <w:szCs w:val="24"/>
                <w:lang w:val="kk-KZ"/>
              </w:rPr>
              <w:t>, Мадияров</w:t>
            </w:r>
            <w:r>
              <w:rPr>
                <w:sz w:val="24"/>
                <w:szCs w:val="24"/>
                <w:lang w:val="kk-KZ"/>
              </w:rPr>
              <w:t xml:space="preserve"> М.Н.,</w:t>
            </w:r>
          </w:p>
          <w:p w14:paraId="5181C870" w14:textId="77777777" w:rsidR="008610E9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 xml:space="preserve">Касенов </w:t>
            </w:r>
            <w:r>
              <w:rPr>
                <w:sz w:val="24"/>
                <w:szCs w:val="24"/>
                <w:lang w:val="kk-KZ"/>
              </w:rPr>
              <w:t>С.Е.,</w:t>
            </w:r>
          </w:p>
          <w:p w14:paraId="0FF1B184" w14:textId="4310270A" w:rsidR="008610E9" w:rsidRPr="00117011" w:rsidRDefault="008610E9" w:rsidP="008610E9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 w:rsidRPr="00582E1D">
              <w:rPr>
                <w:sz w:val="24"/>
                <w:szCs w:val="24"/>
                <w:lang w:val="kk-KZ"/>
              </w:rPr>
              <w:t>Тамабай Д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</w:tbl>
    <w:p w14:paraId="3F71EA48" w14:textId="3A556253" w:rsidR="00AE7A1F" w:rsidRDefault="00AE7A1F" w:rsidP="00265E61">
      <w:pPr>
        <w:rPr>
          <w:lang w:val="kk-KZ"/>
        </w:rPr>
      </w:pPr>
    </w:p>
    <w:p w14:paraId="4BE98624" w14:textId="77777777" w:rsidR="00B87439" w:rsidRDefault="00B87439" w:rsidP="00265E61">
      <w:pPr>
        <w:rPr>
          <w:lang w:val="kk-KZ"/>
        </w:rPr>
      </w:pPr>
    </w:p>
    <w:sectPr w:rsidR="00B87439" w:rsidSect="00B87439">
      <w:footerReference w:type="default" r:id="rId17"/>
      <w:pgSz w:w="11906" w:h="16838"/>
      <w:pgMar w:top="567" w:right="567" w:bottom="56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B22B" w14:textId="77777777" w:rsidR="009502B8" w:rsidRDefault="009502B8" w:rsidP="003B5371">
      <w:r>
        <w:separator/>
      </w:r>
    </w:p>
  </w:endnote>
  <w:endnote w:type="continuationSeparator" w:id="0">
    <w:p w14:paraId="23A618D2" w14:textId="77777777" w:rsidR="009502B8" w:rsidRDefault="009502B8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3EA9" w14:textId="77777777" w:rsidR="00B96BA5" w:rsidRDefault="00B96BA5" w:rsidP="000A6AC7">
    <w:pPr>
      <w:tabs>
        <w:tab w:val="left" w:pos="0"/>
      </w:tabs>
      <w:ind w:firstLine="426"/>
      <w:rPr>
        <w:b/>
        <w:sz w:val="24"/>
        <w:szCs w:val="24"/>
      </w:rPr>
    </w:pPr>
  </w:p>
  <w:p w14:paraId="101273A1" w14:textId="217BEE00" w:rsidR="00C53F69" w:rsidRPr="000A3C53" w:rsidRDefault="00C53F69" w:rsidP="00C53F69">
    <w:pPr>
      <w:ind w:firstLine="426"/>
      <w:rPr>
        <w:b/>
        <w:color w:val="000000" w:themeColor="text1"/>
        <w:sz w:val="24"/>
        <w:szCs w:val="24"/>
        <w:lang w:val="kk-KZ"/>
      </w:rPr>
    </w:pPr>
    <w:r w:rsidRPr="000A3C53">
      <w:rPr>
        <w:b/>
        <w:sz w:val="24"/>
        <w:szCs w:val="24"/>
        <w:lang w:val="kk-KZ"/>
      </w:rPr>
      <w:t>Автор</w:t>
    </w:r>
    <w:r w:rsidRPr="000A3C53">
      <w:rPr>
        <w:b/>
        <w:sz w:val="24"/>
        <w:szCs w:val="24"/>
        <w:lang w:val="kk-KZ"/>
      </w:rPr>
      <w:tab/>
    </w:r>
    <w:r w:rsidRPr="000A3C53">
      <w:rPr>
        <w:b/>
        <w:sz w:val="24"/>
        <w:szCs w:val="24"/>
        <w:lang w:val="kk-KZ"/>
      </w:rPr>
      <w:tab/>
      <w:t xml:space="preserve">                                                                                    </w:t>
    </w:r>
    <w:r w:rsidR="00000DAD">
      <w:rPr>
        <w:b/>
        <w:sz w:val="24"/>
        <w:szCs w:val="24"/>
        <w:lang w:val="kk-KZ"/>
      </w:rPr>
      <w:t xml:space="preserve">       </w:t>
    </w:r>
    <w:r>
      <w:rPr>
        <w:b/>
        <w:sz w:val="24"/>
        <w:szCs w:val="24"/>
        <w:lang w:val="kk-KZ"/>
      </w:rPr>
      <w:t xml:space="preserve">     </w:t>
    </w:r>
    <w:r w:rsidRPr="000A3C53">
      <w:rPr>
        <w:b/>
        <w:sz w:val="24"/>
        <w:szCs w:val="24"/>
        <w:lang w:val="kk-KZ"/>
      </w:rPr>
      <w:t xml:space="preserve"> </w:t>
    </w:r>
    <w:r>
      <w:rPr>
        <w:b/>
        <w:sz w:val="24"/>
        <w:szCs w:val="24"/>
        <w:lang w:val="kk-KZ"/>
      </w:rPr>
      <w:t>Малгаждаров Е</w:t>
    </w:r>
    <w:r>
      <w:rPr>
        <w:b/>
        <w:color w:val="000000" w:themeColor="text1"/>
        <w:sz w:val="24"/>
        <w:szCs w:val="24"/>
        <w:lang w:val="kk-KZ"/>
      </w:rPr>
      <w:t>.А.</w:t>
    </w:r>
  </w:p>
  <w:p w14:paraId="2EEAAB99" w14:textId="77777777" w:rsidR="00C53F69" w:rsidRPr="000A3C53" w:rsidRDefault="00C53F69" w:rsidP="00C53F69">
    <w:pPr>
      <w:ind w:firstLine="426"/>
      <w:rPr>
        <w:i/>
        <w:sz w:val="24"/>
        <w:szCs w:val="24"/>
        <w:lang w:val="kk-KZ"/>
      </w:rPr>
    </w:pPr>
  </w:p>
  <w:p w14:paraId="7BC5EAB0" w14:textId="77777777" w:rsidR="00C53F69" w:rsidRPr="000A3C53" w:rsidRDefault="00C53F69" w:rsidP="00C53F69">
    <w:pPr>
      <w:ind w:firstLine="426"/>
      <w:rPr>
        <w:i/>
        <w:sz w:val="24"/>
        <w:szCs w:val="24"/>
        <w:lang w:val="kk-KZ"/>
      </w:rPr>
    </w:pPr>
    <w:r w:rsidRPr="000A3C53">
      <w:rPr>
        <w:i/>
        <w:sz w:val="24"/>
        <w:szCs w:val="24"/>
        <w:lang w:val="kk-KZ"/>
      </w:rPr>
      <w:t xml:space="preserve">Список верен: </w:t>
    </w:r>
  </w:p>
  <w:p w14:paraId="72C96788" w14:textId="77777777" w:rsidR="00C53F69" w:rsidRPr="000A3C53" w:rsidRDefault="00C53F69" w:rsidP="00C53F69">
    <w:pPr>
      <w:ind w:firstLine="426"/>
      <w:jc w:val="both"/>
      <w:rPr>
        <w:b/>
        <w:color w:val="000000"/>
        <w:sz w:val="24"/>
        <w:szCs w:val="24"/>
        <w:lang w:val="kk-KZ"/>
      </w:rPr>
    </w:pPr>
    <w:r w:rsidRPr="000A3C53">
      <w:rPr>
        <w:b/>
        <w:color w:val="000000"/>
        <w:sz w:val="24"/>
        <w:szCs w:val="24"/>
        <w:lang w:val="kk-KZ"/>
      </w:rPr>
      <w:t xml:space="preserve">Руководитель отдела науки и </w:t>
    </w:r>
  </w:p>
  <w:p w14:paraId="3395C784" w14:textId="1C7DCF07" w:rsidR="00C53F69" w:rsidRPr="000A3C53" w:rsidRDefault="00C53F69" w:rsidP="00C53F69">
    <w:pPr>
      <w:ind w:firstLine="426"/>
      <w:jc w:val="both"/>
      <w:rPr>
        <w:b/>
        <w:sz w:val="24"/>
        <w:szCs w:val="24"/>
        <w:lang w:val="kk-KZ"/>
      </w:rPr>
    </w:pPr>
    <w:r w:rsidRPr="000A3C53">
      <w:rPr>
        <w:b/>
        <w:color w:val="000000"/>
        <w:sz w:val="24"/>
        <w:szCs w:val="24"/>
        <w:lang w:val="kk-KZ"/>
      </w:rPr>
      <w:t xml:space="preserve">коммерциализации научных проектов </w:t>
    </w:r>
    <w:r w:rsidRPr="000A3C53">
      <w:rPr>
        <w:b/>
        <w:sz w:val="24"/>
        <w:szCs w:val="24"/>
        <w:lang w:val="kk-KZ"/>
      </w:rPr>
      <w:t xml:space="preserve">                                            </w:t>
    </w:r>
    <w:r w:rsidR="00000DAD">
      <w:rPr>
        <w:b/>
        <w:sz w:val="24"/>
        <w:szCs w:val="24"/>
        <w:lang w:val="kk-KZ"/>
      </w:rPr>
      <w:t xml:space="preserve"> </w:t>
    </w:r>
    <w:r w:rsidRPr="000A3C53">
      <w:rPr>
        <w:b/>
        <w:sz w:val="24"/>
        <w:szCs w:val="24"/>
        <w:lang w:val="kk-KZ"/>
      </w:rPr>
      <w:t xml:space="preserve">         Шарапиева Г.Д.</w:t>
    </w:r>
  </w:p>
  <w:p w14:paraId="1413D737" w14:textId="77777777" w:rsidR="00C53F69" w:rsidRDefault="00C53F69" w:rsidP="00C53F69">
    <w:pPr>
      <w:ind w:firstLine="426"/>
      <w:rPr>
        <w:b/>
        <w:sz w:val="24"/>
        <w:szCs w:val="24"/>
        <w:lang w:val="kk-KZ"/>
      </w:rPr>
    </w:pPr>
    <w:r w:rsidRPr="000A3C53">
      <w:rPr>
        <w:b/>
        <w:sz w:val="24"/>
        <w:szCs w:val="24"/>
        <w:lang w:val="kk-KZ"/>
      </w:rPr>
      <w:t xml:space="preserve">                                          </w:t>
    </w:r>
  </w:p>
  <w:p w14:paraId="58341EAA" w14:textId="77777777" w:rsidR="00C53F69" w:rsidRPr="000A3C53" w:rsidRDefault="00C53F69" w:rsidP="00C53F69">
    <w:pPr>
      <w:ind w:firstLine="426"/>
      <w:rPr>
        <w:b/>
        <w:sz w:val="24"/>
        <w:szCs w:val="24"/>
        <w:lang w:val="kk-KZ"/>
      </w:rPr>
    </w:pPr>
    <w:r w:rsidRPr="000A3C53">
      <w:rPr>
        <w:b/>
        <w:sz w:val="24"/>
        <w:szCs w:val="24"/>
        <w:lang w:val="kk-KZ"/>
      </w:rPr>
      <w:t>Ученый секретарь ВКУ имени С.Аманжолова                                         Ескалиев А.С.</w:t>
    </w:r>
  </w:p>
  <w:p w14:paraId="628936BF" w14:textId="55E6A9C5" w:rsidR="00C53F69" w:rsidRDefault="00B87439" w:rsidP="00C53F69">
    <w:pPr>
      <w:ind w:firstLine="426"/>
      <w:rPr>
        <w:b/>
        <w:sz w:val="24"/>
        <w:szCs w:val="24"/>
        <w:lang w:val="kk-KZ"/>
      </w:rPr>
    </w:pPr>
    <w:r>
      <w:rPr>
        <w:sz w:val="24"/>
        <w:szCs w:val="24"/>
        <w:lang w:val="kk-KZ"/>
      </w:rPr>
      <w:t xml:space="preserve">21 </w:t>
    </w:r>
    <w:r w:rsidR="00C53F69">
      <w:rPr>
        <w:sz w:val="24"/>
        <w:szCs w:val="24"/>
        <w:lang w:val="kk-KZ"/>
      </w:rPr>
      <w:t>ию</w:t>
    </w:r>
    <w:r>
      <w:rPr>
        <w:sz w:val="24"/>
        <w:szCs w:val="24"/>
        <w:lang w:val="kk-KZ"/>
      </w:rPr>
      <w:t>л</w:t>
    </w:r>
    <w:r w:rsidR="00C53F69">
      <w:rPr>
        <w:sz w:val="24"/>
        <w:szCs w:val="24"/>
        <w:lang w:val="kk-KZ"/>
      </w:rPr>
      <w:t xml:space="preserve">ь </w:t>
    </w:r>
    <w:r w:rsidR="00C53F69" w:rsidRPr="000A3C53">
      <w:rPr>
        <w:sz w:val="24"/>
        <w:szCs w:val="24"/>
        <w:lang w:val="kk-KZ"/>
      </w:rPr>
      <w:t>202</w:t>
    </w:r>
    <w:r w:rsidR="00C53F69">
      <w:rPr>
        <w:sz w:val="24"/>
        <w:szCs w:val="24"/>
        <w:lang w:val="kk-KZ"/>
      </w:rPr>
      <w:t>5</w:t>
    </w:r>
    <w:r w:rsidR="00C53F69" w:rsidRPr="000A3C53">
      <w:rPr>
        <w:sz w:val="24"/>
        <w:szCs w:val="24"/>
        <w:lang w:val="kk-KZ"/>
      </w:rPr>
      <w:t xml:space="preserve"> </w:t>
    </w:r>
    <w:r w:rsidR="00C53F69">
      <w:rPr>
        <w:sz w:val="24"/>
        <w:szCs w:val="24"/>
        <w:lang w:val="kk-KZ"/>
      </w:rPr>
      <w:t>г</w:t>
    </w:r>
    <w:r w:rsidR="00C53F69" w:rsidRPr="000A3C53">
      <w:rPr>
        <w:sz w:val="24"/>
        <w:szCs w:val="24"/>
        <w:lang w:val="kk-KZ"/>
      </w:rPr>
      <w:t>.</w:t>
    </w:r>
    <w:r w:rsidR="00C53F69" w:rsidRPr="000A3C53">
      <w:rPr>
        <w:b/>
        <w:sz w:val="24"/>
        <w:szCs w:val="24"/>
        <w:lang w:val="kk-KZ"/>
      </w:rPr>
      <w:t xml:space="preserve"> </w:t>
    </w:r>
  </w:p>
  <w:p w14:paraId="42337701" w14:textId="4B69428B" w:rsidR="00B96BA5" w:rsidRDefault="00B96BA5" w:rsidP="004F5AEE">
    <w:pPr>
      <w:pStyle w:val="a3"/>
      <w:ind w:firstLine="426"/>
      <w:rPr>
        <w:sz w:val="24"/>
        <w:szCs w:val="24"/>
        <w:lang w:val="kk-KZ"/>
      </w:rPr>
    </w:pPr>
  </w:p>
  <w:p w14:paraId="202ABEE4" w14:textId="77777777" w:rsidR="00B96BA5" w:rsidRPr="004F5AEE" w:rsidRDefault="00B96BA5" w:rsidP="004F5AEE">
    <w:pPr>
      <w:pStyle w:val="a3"/>
      <w:ind w:firstLine="426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CA56" w14:textId="77777777" w:rsidR="009502B8" w:rsidRDefault="009502B8" w:rsidP="003B5371">
      <w:r>
        <w:separator/>
      </w:r>
    </w:p>
  </w:footnote>
  <w:footnote w:type="continuationSeparator" w:id="0">
    <w:p w14:paraId="4426F3E7" w14:textId="77777777" w:rsidR="009502B8" w:rsidRDefault="009502B8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70A04"/>
    <w:multiLevelType w:val="hybridMultilevel"/>
    <w:tmpl w:val="D0F6F5CA"/>
    <w:lvl w:ilvl="0" w:tplc="0B34220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00DAD"/>
    <w:rsid w:val="000053D1"/>
    <w:rsid w:val="00012E1C"/>
    <w:rsid w:val="00031A59"/>
    <w:rsid w:val="00041E44"/>
    <w:rsid w:val="00044D16"/>
    <w:rsid w:val="0005172A"/>
    <w:rsid w:val="00052726"/>
    <w:rsid w:val="00060B69"/>
    <w:rsid w:val="000627DB"/>
    <w:rsid w:val="00064190"/>
    <w:rsid w:val="00082CB4"/>
    <w:rsid w:val="00087BCF"/>
    <w:rsid w:val="00087FAA"/>
    <w:rsid w:val="00092069"/>
    <w:rsid w:val="000A4870"/>
    <w:rsid w:val="000A6AC7"/>
    <w:rsid w:val="000B532A"/>
    <w:rsid w:val="000E6215"/>
    <w:rsid w:val="000F281B"/>
    <w:rsid w:val="0011236D"/>
    <w:rsid w:val="001154EF"/>
    <w:rsid w:val="00117011"/>
    <w:rsid w:val="00122A59"/>
    <w:rsid w:val="00153989"/>
    <w:rsid w:val="001644C8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06E39"/>
    <w:rsid w:val="00250249"/>
    <w:rsid w:val="0026283A"/>
    <w:rsid w:val="00265E59"/>
    <w:rsid w:val="00265E61"/>
    <w:rsid w:val="0026707B"/>
    <w:rsid w:val="00276604"/>
    <w:rsid w:val="002A29C5"/>
    <w:rsid w:val="002D03DA"/>
    <w:rsid w:val="002E1948"/>
    <w:rsid w:val="002E5507"/>
    <w:rsid w:val="0030374C"/>
    <w:rsid w:val="00303BA9"/>
    <w:rsid w:val="00306411"/>
    <w:rsid w:val="00310762"/>
    <w:rsid w:val="00324E9B"/>
    <w:rsid w:val="00347C5C"/>
    <w:rsid w:val="00356CF0"/>
    <w:rsid w:val="00376745"/>
    <w:rsid w:val="00394C75"/>
    <w:rsid w:val="003A02C8"/>
    <w:rsid w:val="003B186C"/>
    <w:rsid w:val="003B5371"/>
    <w:rsid w:val="003C38B6"/>
    <w:rsid w:val="003D11B1"/>
    <w:rsid w:val="003E5338"/>
    <w:rsid w:val="004079CA"/>
    <w:rsid w:val="004151C5"/>
    <w:rsid w:val="00422757"/>
    <w:rsid w:val="0042790D"/>
    <w:rsid w:val="00435BA8"/>
    <w:rsid w:val="004622C8"/>
    <w:rsid w:val="00463E4D"/>
    <w:rsid w:val="00484FF7"/>
    <w:rsid w:val="004A299C"/>
    <w:rsid w:val="004B0B81"/>
    <w:rsid w:val="004B5B8F"/>
    <w:rsid w:val="004B66C1"/>
    <w:rsid w:val="004C0367"/>
    <w:rsid w:val="004F137D"/>
    <w:rsid w:val="004F5AEE"/>
    <w:rsid w:val="00501E92"/>
    <w:rsid w:val="005123F1"/>
    <w:rsid w:val="005155DF"/>
    <w:rsid w:val="00560269"/>
    <w:rsid w:val="00563A3C"/>
    <w:rsid w:val="00563B81"/>
    <w:rsid w:val="00566D96"/>
    <w:rsid w:val="005775B2"/>
    <w:rsid w:val="00580C79"/>
    <w:rsid w:val="00582E1D"/>
    <w:rsid w:val="00583105"/>
    <w:rsid w:val="005A0FCC"/>
    <w:rsid w:val="005A33C7"/>
    <w:rsid w:val="005C2F88"/>
    <w:rsid w:val="005D16AD"/>
    <w:rsid w:val="005F7A7E"/>
    <w:rsid w:val="00603532"/>
    <w:rsid w:val="00644AE7"/>
    <w:rsid w:val="006458AA"/>
    <w:rsid w:val="006502B7"/>
    <w:rsid w:val="0065120A"/>
    <w:rsid w:val="0067421D"/>
    <w:rsid w:val="0067690E"/>
    <w:rsid w:val="006B536F"/>
    <w:rsid w:val="006C1A79"/>
    <w:rsid w:val="006D2BD2"/>
    <w:rsid w:val="006E1F5F"/>
    <w:rsid w:val="006F4386"/>
    <w:rsid w:val="00720EBA"/>
    <w:rsid w:val="00736018"/>
    <w:rsid w:val="00736949"/>
    <w:rsid w:val="00756756"/>
    <w:rsid w:val="00760995"/>
    <w:rsid w:val="00764241"/>
    <w:rsid w:val="007645FD"/>
    <w:rsid w:val="00772618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682A"/>
    <w:rsid w:val="007E69D4"/>
    <w:rsid w:val="007F2DAA"/>
    <w:rsid w:val="008064C9"/>
    <w:rsid w:val="00810C4D"/>
    <w:rsid w:val="008162B5"/>
    <w:rsid w:val="00817C2A"/>
    <w:rsid w:val="00831641"/>
    <w:rsid w:val="00846C38"/>
    <w:rsid w:val="00852FE8"/>
    <w:rsid w:val="008610E9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02B8"/>
    <w:rsid w:val="00956743"/>
    <w:rsid w:val="00974B06"/>
    <w:rsid w:val="00983592"/>
    <w:rsid w:val="009A1BD4"/>
    <w:rsid w:val="009A21F2"/>
    <w:rsid w:val="009A506C"/>
    <w:rsid w:val="009B02F3"/>
    <w:rsid w:val="009B744B"/>
    <w:rsid w:val="009D6732"/>
    <w:rsid w:val="009F5270"/>
    <w:rsid w:val="009F6BE4"/>
    <w:rsid w:val="00A04F27"/>
    <w:rsid w:val="00A10EEF"/>
    <w:rsid w:val="00A22002"/>
    <w:rsid w:val="00A44F18"/>
    <w:rsid w:val="00A46942"/>
    <w:rsid w:val="00A65A3C"/>
    <w:rsid w:val="00A66BB7"/>
    <w:rsid w:val="00A72AB6"/>
    <w:rsid w:val="00A87F49"/>
    <w:rsid w:val="00A97B7C"/>
    <w:rsid w:val="00AA1F86"/>
    <w:rsid w:val="00AA463F"/>
    <w:rsid w:val="00AB3DB0"/>
    <w:rsid w:val="00AB7368"/>
    <w:rsid w:val="00AE0ABA"/>
    <w:rsid w:val="00AE7A1F"/>
    <w:rsid w:val="00B01519"/>
    <w:rsid w:val="00B07A57"/>
    <w:rsid w:val="00B12A97"/>
    <w:rsid w:val="00B15C8D"/>
    <w:rsid w:val="00B5050A"/>
    <w:rsid w:val="00B72AA6"/>
    <w:rsid w:val="00B769EE"/>
    <w:rsid w:val="00B87439"/>
    <w:rsid w:val="00B96BA5"/>
    <w:rsid w:val="00BA6502"/>
    <w:rsid w:val="00BB4AD9"/>
    <w:rsid w:val="00BB5179"/>
    <w:rsid w:val="00BB5A87"/>
    <w:rsid w:val="00BE744D"/>
    <w:rsid w:val="00C019DB"/>
    <w:rsid w:val="00C1601C"/>
    <w:rsid w:val="00C162E6"/>
    <w:rsid w:val="00C25168"/>
    <w:rsid w:val="00C278D8"/>
    <w:rsid w:val="00C36BCE"/>
    <w:rsid w:val="00C5350C"/>
    <w:rsid w:val="00C53F69"/>
    <w:rsid w:val="00C7445F"/>
    <w:rsid w:val="00C75AD1"/>
    <w:rsid w:val="00C908E4"/>
    <w:rsid w:val="00CA5915"/>
    <w:rsid w:val="00CB177B"/>
    <w:rsid w:val="00CD0FFF"/>
    <w:rsid w:val="00CD2099"/>
    <w:rsid w:val="00D00A21"/>
    <w:rsid w:val="00D17D56"/>
    <w:rsid w:val="00D266C0"/>
    <w:rsid w:val="00D87B96"/>
    <w:rsid w:val="00D97F34"/>
    <w:rsid w:val="00DA2FC7"/>
    <w:rsid w:val="00DB08A9"/>
    <w:rsid w:val="00DB2191"/>
    <w:rsid w:val="00DB7A59"/>
    <w:rsid w:val="00DD1A89"/>
    <w:rsid w:val="00DD5570"/>
    <w:rsid w:val="00DE4C50"/>
    <w:rsid w:val="00E04F29"/>
    <w:rsid w:val="00E21FBC"/>
    <w:rsid w:val="00E22FEF"/>
    <w:rsid w:val="00E24C1B"/>
    <w:rsid w:val="00E25B10"/>
    <w:rsid w:val="00E3452A"/>
    <w:rsid w:val="00E536C3"/>
    <w:rsid w:val="00E60F33"/>
    <w:rsid w:val="00E64245"/>
    <w:rsid w:val="00E80279"/>
    <w:rsid w:val="00E81D08"/>
    <w:rsid w:val="00E91BF0"/>
    <w:rsid w:val="00E9742D"/>
    <w:rsid w:val="00ED38AF"/>
    <w:rsid w:val="00ED5FF6"/>
    <w:rsid w:val="00EE7FC1"/>
    <w:rsid w:val="00EF0A76"/>
    <w:rsid w:val="00EF2483"/>
    <w:rsid w:val="00EF2C09"/>
    <w:rsid w:val="00EF43AD"/>
    <w:rsid w:val="00EF6EAC"/>
    <w:rsid w:val="00F5096D"/>
    <w:rsid w:val="00F61831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Normal (Web)"/>
    <w:basedOn w:val="a"/>
    <w:uiPriority w:val="99"/>
    <w:unhideWhenUsed/>
    <w:rsid w:val="009D67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2604/cmc.2022.027830" TargetMode="External"/><Relationship Id="rId13" Type="http://schemas.openxmlformats.org/officeDocument/2006/relationships/hyperlink" Target="https://doi.org/10.1063/5.00407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6577/JMMCS.2021.v111.i3.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i.org/10.11591/ijeecs.v32.i3.pp1405-14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6577/JMMCS.2021.v109.i1.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6506592930" TargetMode="External"/><Relationship Id="rId10" Type="http://schemas.openxmlformats.org/officeDocument/2006/relationships/hyperlink" Target="https://doi.org/10.18280/mmep.1005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computation11120249" TargetMode="External"/><Relationship Id="rId14" Type="http://schemas.openxmlformats.org/officeDocument/2006/relationships/hyperlink" Target="https://www.scopus.com/authid/detail.uri?authorId=57203511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E4CB-9C57-4810-B3E4-B5BF3A4A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5</cp:revision>
  <dcterms:created xsi:type="dcterms:W3CDTF">2025-07-17T09:42:00Z</dcterms:created>
  <dcterms:modified xsi:type="dcterms:W3CDTF">2025-07-21T06:47:00Z</dcterms:modified>
</cp:coreProperties>
</file>